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F7E" w:rsidRDefault="00BA4F7E" w:rsidP="00874D8F">
      <w:pPr>
        <w:jc w:val="both"/>
        <w:rPr>
          <w:b/>
          <w:sz w:val="32"/>
          <w:szCs w:val="32"/>
        </w:rPr>
      </w:pPr>
    </w:p>
    <w:p w:rsidR="00BA4F7E" w:rsidRPr="00BA4F7E" w:rsidRDefault="00BA4F7E" w:rsidP="00874D8F">
      <w:pPr>
        <w:jc w:val="center"/>
        <w:rPr>
          <w:i/>
          <w:sz w:val="32"/>
          <w:szCs w:val="32"/>
        </w:rPr>
      </w:pPr>
      <w:r w:rsidRPr="00BA4F7E">
        <w:rPr>
          <w:i/>
          <w:sz w:val="32"/>
          <w:szCs w:val="32"/>
        </w:rPr>
        <w:t>A* compared to Genetic Algorithms and Artificial Neural Networks for grid traversal problems</w:t>
      </w:r>
    </w:p>
    <w:p w:rsidR="00BA4F7E" w:rsidRDefault="00BA4F7E" w:rsidP="00874D8F">
      <w:pPr>
        <w:jc w:val="center"/>
        <w:rPr>
          <w:sz w:val="32"/>
          <w:szCs w:val="32"/>
        </w:rPr>
      </w:pPr>
    </w:p>
    <w:p w:rsidR="00BA4F7E" w:rsidRDefault="00BA4F7E" w:rsidP="00874D8F">
      <w:pPr>
        <w:jc w:val="center"/>
        <w:rPr>
          <w:sz w:val="32"/>
          <w:szCs w:val="32"/>
        </w:rPr>
      </w:pPr>
      <w:r w:rsidRPr="00BA4F7E">
        <w:rPr>
          <w:sz w:val="32"/>
          <w:szCs w:val="32"/>
        </w:rPr>
        <w:t>Kaloyan Penev</w:t>
      </w:r>
    </w:p>
    <w:p w:rsidR="00BA4F7E" w:rsidRDefault="00BA4F7E" w:rsidP="00874D8F">
      <w:pPr>
        <w:jc w:val="center"/>
        <w:rPr>
          <w:sz w:val="32"/>
          <w:szCs w:val="32"/>
        </w:rPr>
      </w:pPr>
    </w:p>
    <w:p w:rsidR="00BA4F7E" w:rsidRDefault="00BA4F7E" w:rsidP="00874D8F">
      <w:pPr>
        <w:jc w:val="center"/>
        <w:rPr>
          <w:sz w:val="32"/>
          <w:szCs w:val="32"/>
        </w:rPr>
      </w:pPr>
      <w:r>
        <w:rPr>
          <w:sz w:val="32"/>
          <w:szCs w:val="32"/>
        </w:rPr>
        <w:t>Bournemouth University 2019</w:t>
      </w:r>
    </w:p>
    <w:p w:rsidR="00BA4F7E" w:rsidRDefault="00BA4F7E" w:rsidP="00874D8F">
      <w:pPr>
        <w:jc w:val="both"/>
        <w:rPr>
          <w:sz w:val="32"/>
          <w:szCs w:val="32"/>
        </w:rPr>
      </w:pPr>
    </w:p>
    <w:p w:rsidR="00BA4F7E" w:rsidRDefault="00BA4F7E" w:rsidP="00874D8F">
      <w:pPr>
        <w:jc w:val="both"/>
        <w:rPr>
          <w:sz w:val="32"/>
          <w:szCs w:val="32"/>
        </w:rPr>
      </w:pPr>
    </w:p>
    <w:p w:rsidR="00BA4F7E" w:rsidRPr="00BA4F7E" w:rsidRDefault="00BA4F7E" w:rsidP="00874D8F">
      <w:pPr>
        <w:jc w:val="both"/>
        <w:rPr>
          <w:sz w:val="32"/>
          <w:szCs w:val="32"/>
        </w:rPr>
      </w:pPr>
    </w:p>
    <w:p w:rsidR="00B21903" w:rsidRPr="00F51B4E" w:rsidRDefault="00FA13C2" w:rsidP="00874D8F">
      <w:pPr>
        <w:pStyle w:val="ListParagraph"/>
        <w:numPr>
          <w:ilvl w:val="0"/>
          <w:numId w:val="9"/>
        </w:numPr>
        <w:jc w:val="both"/>
        <w:rPr>
          <w:i/>
          <w:sz w:val="32"/>
          <w:szCs w:val="32"/>
        </w:rPr>
      </w:pPr>
      <w:r w:rsidRPr="00F51B4E">
        <w:rPr>
          <w:i/>
          <w:sz w:val="32"/>
          <w:szCs w:val="32"/>
        </w:rPr>
        <w:t xml:space="preserve">Introduction of </w:t>
      </w:r>
      <w:r w:rsidR="00EC16C5" w:rsidRPr="00F51B4E">
        <w:rPr>
          <w:i/>
          <w:sz w:val="32"/>
          <w:szCs w:val="32"/>
        </w:rPr>
        <w:t xml:space="preserve">the </w:t>
      </w:r>
      <w:r w:rsidRPr="00F51B4E">
        <w:rPr>
          <w:i/>
          <w:sz w:val="32"/>
          <w:szCs w:val="32"/>
        </w:rPr>
        <w:t>considered m</w:t>
      </w:r>
      <w:r w:rsidR="00B21903" w:rsidRPr="00F51B4E">
        <w:rPr>
          <w:i/>
          <w:sz w:val="32"/>
          <w:szCs w:val="32"/>
        </w:rPr>
        <w:t>ethods</w:t>
      </w:r>
    </w:p>
    <w:p w:rsidR="00EC16C5" w:rsidRPr="00F51B4E" w:rsidRDefault="00F51B4E" w:rsidP="00F51B4E">
      <w:pPr>
        <w:ind w:left="360"/>
        <w:jc w:val="both"/>
        <w:rPr>
          <w:b/>
          <w:sz w:val="28"/>
          <w:szCs w:val="28"/>
        </w:rPr>
      </w:pPr>
      <w:r w:rsidRPr="00F51B4E">
        <w:rPr>
          <w:b/>
          <w:sz w:val="28"/>
          <w:szCs w:val="28"/>
        </w:rPr>
        <w:t xml:space="preserve">1.1. </w:t>
      </w:r>
      <w:r w:rsidR="00CC655B" w:rsidRPr="00F51B4E">
        <w:rPr>
          <w:b/>
          <w:sz w:val="28"/>
          <w:szCs w:val="28"/>
        </w:rPr>
        <w:t>A</w:t>
      </w:r>
      <w:r w:rsidR="00EC16C5" w:rsidRPr="00F51B4E">
        <w:rPr>
          <w:b/>
          <w:sz w:val="28"/>
          <w:szCs w:val="28"/>
        </w:rPr>
        <w:t>*</w:t>
      </w:r>
      <w:r w:rsidRPr="00F51B4E">
        <w:rPr>
          <w:b/>
          <w:sz w:val="28"/>
          <w:szCs w:val="28"/>
        </w:rPr>
        <w:t xml:space="preserve"> </w:t>
      </w:r>
    </w:p>
    <w:p w:rsidR="00CC655B" w:rsidRPr="00CC655B" w:rsidRDefault="00CC655B" w:rsidP="00F51B4E">
      <w:pPr>
        <w:ind w:firstLine="720"/>
        <w:jc w:val="both"/>
      </w:pPr>
      <w:r>
        <w:t>A*</w:t>
      </w:r>
      <w:r w:rsidR="00EC16C5">
        <w:t>(star)</w:t>
      </w:r>
      <w:r>
        <w:t xml:space="preserve"> is a deterministic path-finding algorithm which is an extension of </w:t>
      </w:r>
      <w:proofErr w:type="spellStart"/>
      <w:r>
        <w:t>Dijkstra’s</w:t>
      </w:r>
      <w:proofErr w:type="spellEnd"/>
      <w:r>
        <w:t xml:space="preserve"> </w:t>
      </w:r>
      <w:r w:rsidR="00FA13C2">
        <w:t>graph-traversal</w:t>
      </w:r>
      <w:r>
        <w:t xml:space="preserve"> algorithm. It searches by a</w:t>
      </w:r>
      <w:r w:rsidR="009D4F79">
        <w:t>nalyzing adjacent grid position</w:t>
      </w:r>
      <w:r w:rsidR="00FA13C2">
        <w:t>, with consideration to</w:t>
      </w:r>
      <w:r>
        <w:t xml:space="preserve"> a given heuristic. Once it finds the solution, it optimizes the search area into the best path by tracking its progress. It caches already searched positions, which </w:t>
      </w:r>
      <w:r w:rsidR="004D307F">
        <w:t>could make it computationally heavy in extreme cases</w:t>
      </w:r>
      <w:r w:rsidR="00407E73">
        <w:t>, however even then, it often remains the best path-finding algorithm (W. Zeng and R. L. Church).</w:t>
      </w:r>
    </w:p>
    <w:p w:rsidR="00EC16C5" w:rsidRDefault="00F51B4E" w:rsidP="00EC16C5">
      <w:pPr>
        <w:ind w:firstLine="360"/>
        <w:jc w:val="both"/>
      </w:pPr>
      <w:r>
        <w:rPr>
          <w:b/>
          <w:sz w:val="28"/>
          <w:szCs w:val="28"/>
        </w:rPr>
        <w:t xml:space="preserve">1.2. </w:t>
      </w:r>
      <w:r w:rsidR="00B21903" w:rsidRPr="0078367A">
        <w:rPr>
          <w:b/>
          <w:sz w:val="28"/>
          <w:szCs w:val="28"/>
        </w:rPr>
        <w:t>Genetic Algorithm</w:t>
      </w:r>
      <w:r w:rsidR="00B21903" w:rsidRPr="0078367A">
        <w:rPr>
          <w:b/>
        </w:rPr>
        <w:t xml:space="preserve"> </w:t>
      </w:r>
    </w:p>
    <w:p w:rsidR="006328A6" w:rsidRDefault="00EC16C5" w:rsidP="00EC16C5">
      <w:pPr>
        <w:ind w:firstLine="720"/>
        <w:jc w:val="both"/>
      </w:pPr>
      <w:r>
        <w:t>T</w:t>
      </w:r>
      <w:r w:rsidR="00B21903">
        <w:t xml:space="preserve">he genetic algorithm mimics evolution in nature, </w:t>
      </w:r>
      <w:r w:rsidR="00A952EC">
        <w:t xml:space="preserve">where the most adaptive </w:t>
      </w:r>
      <w:r w:rsidR="00F2453B">
        <w:t>individuals survive.</w:t>
      </w:r>
      <w:r w:rsidR="00BA5266">
        <w:t xml:space="preserve"> The concept is to selectively breed genomes from a population of individuals</w:t>
      </w:r>
      <w:r w:rsidR="006328A6">
        <w:t xml:space="preserve"> based on</w:t>
      </w:r>
      <w:r w:rsidR="00BA5266">
        <w:t xml:space="preserve"> </w:t>
      </w:r>
      <w:r w:rsidR="006328A6">
        <w:t xml:space="preserve">certain </w:t>
      </w:r>
      <w:r w:rsidR="00BA5266">
        <w:t>criteria</w:t>
      </w:r>
      <w:r w:rsidR="006328A6">
        <w:t xml:space="preserve"> defined by a “fitness” function</w:t>
      </w:r>
      <w:r w:rsidR="00BA5266">
        <w:t>.</w:t>
      </w:r>
      <w:r w:rsidR="00B21903">
        <w:t xml:space="preserve"> </w:t>
      </w:r>
      <w:r w:rsidR="006328A6">
        <w:t xml:space="preserve">I will consider a Genetic algorithm, in which: </w:t>
      </w:r>
    </w:p>
    <w:p w:rsidR="006328A6" w:rsidRDefault="006328A6" w:rsidP="00874D8F">
      <w:pPr>
        <w:pStyle w:val="ListParagraph"/>
        <w:numPr>
          <w:ilvl w:val="0"/>
          <w:numId w:val="7"/>
        </w:numPr>
        <w:jc w:val="both"/>
      </w:pPr>
      <w:r>
        <w:t xml:space="preserve">Genomes are randomly generated paths, represented by 16-bit strings </w:t>
      </w:r>
      <w:r w:rsidR="00B0113C">
        <w:t>of zeros and one</w:t>
      </w:r>
      <w:r>
        <w:t>s.</w:t>
      </w:r>
      <w:r w:rsidR="00B0113C">
        <w:t xml:space="preserve"> Two bits denote</w:t>
      </w:r>
      <w:r>
        <w:t xml:space="preserve"> 1 mo</w:t>
      </w:r>
      <w:r w:rsidR="00B0113C">
        <w:t xml:space="preserve">ve and whenever a move hits a wall, the individual </w:t>
      </w:r>
      <w:r w:rsidR="00B0113C" w:rsidRPr="004D6C48">
        <w:rPr>
          <w:i/>
        </w:rPr>
        <w:t>stays</w:t>
      </w:r>
      <w:r w:rsidR="00B0113C">
        <w:t xml:space="preserve"> at the same position.</w:t>
      </w:r>
    </w:p>
    <w:p w:rsidR="006328A6" w:rsidRPr="0078469A" w:rsidRDefault="006328A6" w:rsidP="00874D8F">
      <w:pPr>
        <w:pStyle w:val="ListParagraph"/>
        <w:numPr>
          <w:ilvl w:val="0"/>
          <w:numId w:val="7"/>
        </w:numPr>
        <w:jc w:val="both"/>
        <w:rPr>
          <w:rFonts w:eastAsiaTheme="minorEastAsia"/>
          <w:noProof/>
        </w:rPr>
      </w:pPr>
      <w:r>
        <w:t>Fitness function</w:t>
      </w:r>
      <w:r w:rsidR="008106D7">
        <w:t xml:space="preserve"> based on </w:t>
      </w:r>
      <w:r w:rsidR="00A952EC">
        <w:t xml:space="preserve">the </w:t>
      </w:r>
      <w:r w:rsidR="008106D7">
        <w:t>Euclidean distance to the end</w:t>
      </w:r>
      <w:r w:rsidR="00CA6B8B">
        <w:t xml:space="preserve"> of the maze</w:t>
      </w:r>
      <w:r w:rsidR="008106D7">
        <w:t>:</w:t>
      </w:r>
      <w:r w:rsidR="008106D7" w:rsidRPr="008106D7">
        <w:rPr>
          <w:noProof/>
        </w:rPr>
        <w:t xml:space="preserve"> </w:t>
      </w:r>
      <w:r w:rsidR="00A62830">
        <w:rPr>
          <w:noProof/>
        </w:rPr>
        <w:br/>
      </w:r>
      <m:oMathPara>
        <m:oMath>
          <m:r>
            <w:rPr>
              <w:rFonts w:ascii="Cambria Math" w:hAnsi="Cambria Math"/>
              <w:noProof/>
            </w:rPr>
            <m:t xml:space="preserve">f(Δx,Δy)= 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sqrt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+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noProof/>
                </w:rPr>
                <m:t>+1</m:t>
              </m:r>
            </m:den>
          </m:f>
          <m:r>
            <m:rPr>
              <m:sty m:val="p"/>
            </m:rPr>
            <w:rPr>
              <w:noProof/>
            </w:rPr>
            <w:br/>
          </m:r>
        </m:oMath>
      </m:oMathPara>
      <w:r w:rsidR="00F2453B">
        <w:rPr>
          <w:noProof/>
        </w:rPr>
        <w:t xml:space="preserve">The function is </w:t>
      </w:r>
      <w:r w:rsidR="006A4062">
        <w:rPr>
          <w:noProof/>
        </w:rPr>
        <w:t>bound</w:t>
      </w:r>
      <w:r w:rsidR="00F2453B">
        <w:rPr>
          <w:noProof/>
        </w:rPr>
        <w:t xml:space="preserve"> in the range of 0 to 1, where the best result is 1.</w:t>
      </w:r>
    </w:p>
    <w:p w:rsidR="006328A6" w:rsidRDefault="006328A6" w:rsidP="00874D8F">
      <w:pPr>
        <w:pStyle w:val="ListParagraph"/>
        <w:numPr>
          <w:ilvl w:val="0"/>
          <w:numId w:val="7"/>
        </w:numPr>
        <w:jc w:val="both"/>
      </w:pPr>
      <w:r>
        <w:lastRenderedPageBreak/>
        <w:t>C</w:t>
      </w:r>
      <w:r w:rsidR="00CA6B8B">
        <w:t>rossover method</w:t>
      </w:r>
      <w:r>
        <w:t xml:space="preserve"> consisting</w:t>
      </w:r>
      <w:r w:rsidR="00823FE7">
        <w:t xml:space="preserve"> of</w:t>
      </w:r>
      <w:r w:rsidR="00CA6B8B">
        <w:t xml:space="preserve"> </w:t>
      </w:r>
      <w:r w:rsidR="00EF501C">
        <w:t>“</w:t>
      </w:r>
      <w:r w:rsidR="00823FE7">
        <w:t>slicing</w:t>
      </w:r>
      <w:r w:rsidR="00EF501C">
        <w:t>” the genetic properties of two individuals</w:t>
      </w:r>
      <w:r>
        <w:t xml:space="preserve"> in half and building an offspring with the halves.</w:t>
      </w:r>
      <w:r w:rsidR="00DF2DF6">
        <w:t xml:space="preserve"> This is a stochastic process with 70% chance of happening.</w:t>
      </w:r>
      <w:r w:rsidR="00EF501C">
        <w:br/>
      </w:r>
      <w:r w:rsidR="00EF501C">
        <w:rPr>
          <w:noProof/>
        </w:rPr>
        <w:drawing>
          <wp:inline distT="0" distB="0" distL="0" distR="0">
            <wp:extent cx="3590925" cy="2124075"/>
            <wp:effectExtent l="0" t="0" r="9525" b="9525"/>
            <wp:docPr id="3" name="Picture 3" descr="http://www.abrandao.com/wp-content/uploads/2015/01/gene_crossov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brandao.com/wp-content/uploads/2015/01/gene_crossov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6B8" w:rsidRDefault="00823FE7" w:rsidP="00874D8F">
      <w:pPr>
        <w:pStyle w:val="ListParagraph"/>
        <w:numPr>
          <w:ilvl w:val="0"/>
          <w:numId w:val="7"/>
        </w:numPr>
        <w:jc w:val="both"/>
      </w:pPr>
      <w:r>
        <w:t>Mutation</w:t>
      </w:r>
      <w:r w:rsidR="006328A6">
        <w:t xml:space="preserve"> which</w:t>
      </w:r>
      <w:r w:rsidR="00DF2DF6">
        <w:t xml:space="preserve"> is also a stochastic process with</w:t>
      </w:r>
      <w:r w:rsidR="009506B8">
        <w:t xml:space="preserve"> a sm</w:t>
      </w:r>
      <w:r w:rsidR="006328A6">
        <w:t>all chance (</w:t>
      </w:r>
      <w:r w:rsidR="009506B8">
        <w:t xml:space="preserve">0.001) </w:t>
      </w:r>
      <w:r w:rsidR="006328A6">
        <w:t>for the offspring to mutate. A</w:t>
      </w:r>
      <w:r w:rsidR="009506B8">
        <w:t xml:space="preserve"> mutation would be a zero</w:t>
      </w:r>
      <w:r w:rsidR="00F554A0">
        <w:t xml:space="preserve"> turning</w:t>
      </w:r>
      <w:r w:rsidR="009506B8">
        <w:t xml:space="preserve"> into a one.</w:t>
      </w:r>
    </w:p>
    <w:p w:rsidR="002F7740" w:rsidRDefault="002F7740" w:rsidP="00874D8F">
      <w:pPr>
        <w:pStyle w:val="ListParagraph"/>
        <w:numPr>
          <w:ilvl w:val="0"/>
          <w:numId w:val="7"/>
        </w:numPr>
        <w:jc w:val="both"/>
      </w:pPr>
      <w:r>
        <w:t xml:space="preserve">Repopulation if the chromosome pool is filled with genomes optimized for a local optimum (see section </w:t>
      </w:r>
      <w:r w:rsidR="00407E00">
        <w:t>3</w:t>
      </w:r>
      <w:r>
        <w:t>.1.)</w:t>
      </w:r>
    </w:p>
    <w:p w:rsidR="00F554A0" w:rsidRDefault="00F554A0" w:rsidP="00874D8F">
      <w:pPr>
        <w:jc w:val="both"/>
      </w:pPr>
    </w:p>
    <w:p w:rsidR="00EC16C5" w:rsidRDefault="00F51B4E" w:rsidP="00F51B4E">
      <w:pPr>
        <w:ind w:left="360"/>
        <w:jc w:val="both"/>
      </w:pPr>
      <w:r>
        <w:rPr>
          <w:b/>
          <w:sz w:val="28"/>
          <w:szCs w:val="28"/>
        </w:rPr>
        <w:t xml:space="preserve">1.3. </w:t>
      </w:r>
      <w:r w:rsidR="00F554A0" w:rsidRPr="0078367A">
        <w:rPr>
          <w:b/>
          <w:sz w:val="28"/>
          <w:szCs w:val="28"/>
        </w:rPr>
        <w:t>Artificial Neural Network</w:t>
      </w:r>
      <w:r w:rsidR="00EC16C5">
        <w:rPr>
          <w:b/>
          <w:sz w:val="28"/>
          <w:szCs w:val="28"/>
        </w:rPr>
        <w:t>s</w:t>
      </w:r>
    </w:p>
    <w:p w:rsidR="00B0113C" w:rsidRDefault="00CC3335" w:rsidP="00F51B4E">
      <w:pPr>
        <w:ind w:firstLine="720"/>
        <w:jc w:val="both"/>
      </w:pPr>
      <w:r>
        <w:t>A</w:t>
      </w:r>
      <w:r w:rsidR="00F554A0">
        <w:t xml:space="preserve">rtificial neural networks are </w:t>
      </w:r>
      <w:r w:rsidR="00407E00">
        <w:t>modeled after the human brain</w:t>
      </w:r>
      <w:r w:rsidR="00854C2F">
        <w:t xml:space="preserve">. They are built out of neurons – </w:t>
      </w:r>
      <w:r w:rsidR="00407E00">
        <w:t>basic nodes</w:t>
      </w:r>
      <w:r w:rsidR="00854C2F">
        <w:t xml:space="preserve"> which take input and produce</w:t>
      </w:r>
      <w:r w:rsidR="00961147">
        <w:t xml:space="preserve"> output. </w:t>
      </w:r>
      <w:r w:rsidR="00854C2F">
        <w:t>In a neural network, c</w:t>
      </w:r>
      <w:r w:rsidR="00961147">
        <w:t>onnections to other neurons are governed by properties called “weights”.</w:t>
      </w:r>
      <w:r w:rsidR="00854C2F">
        <w:t xml:space="preserve"> The “w</w:t>
      </w:r>
      <w:r w:rsidR="00961147">
        <w:t>eight</w:t>
      </w:r>
      <w:r w:rsidR="00854C2F">
        <w:t>”</w:t>
      </w:r>
      <w:r w:rsidR="00961147">
        <w:t xml:space="preserve"> is a unique value of a neuron that determines how t</w:t>
      </w:r>
      <w:r w:rsidR="00BB12DF">
        <w:t>he in</w:t>
      </w:r>
      <w:r w:rsidR="00407E00">
        <w:t>put is processed</w:t>
      </w:r>
      <w:r w:rsidR="00BB12DF">
        <w:t xml:space="preserve"> </w:t>
      </w:r>
      <w:r w:rsidR="00407E00">
        <w:t xml:space="preserve">to produce </w:t>
      </w:r>
      <w:r w:rsidR="00BB12DF">
        <w:t xml:space="preserve">the output. </w:t>
      </w:r>
      <w:r w:rsidR="006328A6">
        <w:t>Whenever</w:t>
      </w:r>
      <w:r w:rsidR="00BB12DF">
        <w:t xml:space="preserve"> </w:t>
      </w:r>
      <w:r w:rsidR="00961147">
        <w:t>input</w:t>
      </w:r>
      <w:r w:rsidR="00BB12DF">
        <w:t xml:space="preserve"> is received</w:t>
      </w:r>
      <w:r w:rsidR="00961147">
        <w:t>, it is multiplied by the weight</w:t>
      </w:r>
      <w:r w:rsidR="006328A6">
        <w:t>, the resulting value</w:t>
      </w:r>
      <w:r w:rsidR="00961147">
        <w:t xml:space="preserve"> is then set to be the value of the “neuron”</w:t>
      </w:r>
      <w:r w:rsidR="002810C9">
        <w:t xml:space="preserve"> body</w:t>
      </w:r>
      <w:r w:rsidR="00961147">
        <w:t xml:space="preserve">. That value is then </w:t>
      </w:r>
      <w:r w:rsidR="002810C9">
        <w:t>run through</w:t>
      </w:r>
      <w:r w:rsidR="00BB12DF">
        <w:t xml:space="preserve"> an “activation function”</w:t>
      </w:r>
      <w:r w:rsidR="002810C9">
        <w:t xml:space="preserve"> which determines the </w:t>
      </w:r>
      <w:r w:rsidR="00BB12DF">
        <w:t xml:space="preserve">output of the neuron. </w:t>
      </w:r>
      <w:r w:rsidR="00B0113C">
        <w:t xml:space="preserve">The artificial neural network I will consider uses: </w:t>
      </w:r>
    </w:p>
    <w:p w:rsidR="00B0113C" w:rsidRDefault="00407E00" w:rsidP="00874D8F">
      <w:pPr>
        <w:pStyle w:val="ListParagraph"/>
        <w:numPr>
          <w:ilvl w:val="0"/>
          <w:numId w:val="8"/>
        </w:numPr>
        <w:jc w:val="both"/>
      </w:pPr>
      <w:r>
        <w:t>1 Input layer of</w:t>
      </w:r>
      <w:r w:rsidR="00406336">
        <w:t xml:space="preserve"> </w:t>
      </w:r>
      <w:r w:rsidR="00B0113C">
        <w:t>2</w:t>
      </w:r>
      <w:r w:rsidR="00406336">
        <w:t xml:space="preserve"> input neurons</w:t>
      </w:r>
      <w:r w:rsidR="00B0113C">
        <w:t xml:space="preserve"> </w:t>
      </w:r>
      <w:r w:rsidR="00406336">
        <w:t xml:space="preserve">denoting </w:t>
      </w:r>
      <w:r w:rsidR="002F7740">
        <w:t xml:space="preserve">current </w:t>
      </w:r>
      <w:r w:rsidR="00B0113C">
        <w:t>X</w:t>
      </w:r>
      <w:r w:rsidR="002F7740">
        <w:t xml:space="preserve"> position</w:t>
      </w:r>
      <w:r w:rsidR="00B0113C">
        <w:t xml:space="preserve"> and </w:t>
      </w:r>
      <w:r w:rsidR="002F7740">
        <w:t xml:space="preserve">current </w:t>
      </w:r>
      <w:r w:rsidR="00B0113C">
        <w:t>Y</w:t>
      </w:r>
      <w:r w:rsidR="002F7740">
        <w:t xml:space="preserve"> position</w:t>
      </w:r>
      <w:r w:rsidR="00406336">
        <w:t xml:space="preserve"> (possibly normalized?)</w:t>
      </w:r>
      <w:r w:rsidR="002F7740">
        <w:t>.</w:t>
      </w:r>
    </w:p>
    <w:p w:rsidR="00B0113C" w:rsidRDefault="00407E00" w:rsidP="00874D8F">
      <w:pPr>
        <w:pStyle w:val="ListParagraph"/>
        <w:numPr>
          <w:ilvl w:val="0"/>
          <w:numId w:val="8"/>
        </w:numPr>
        <w:jc w:val="both"/>
      </w:pPr>
      <w:r>
        <w:t>1 Hidden layer of</w:t>
      </w:r>
      <w:r w:rsidR="00406336">
        <w:t xml:space="preserve"> 4 neurons </w:t>
      </w:r>
      <w:r w:rsidR="00B0113C">
        <w:t>representing the Manhatta</w:t>
      </w:r>
      <w:r w:rsidR="002F7740">
        <w:t>n move s</w:t>
      </w:r>
      <w:r w:rsidR="00B0113C">
        <w:t>et – up, down, left, right</w:t>
      </w:r>
      <w:r w:rsidR="002F7740">
        <w:t>.</w:t>
      </w:r>
    </w:p>
    <w:p w:rsidR="00B0113C" w:rsidRDefault="00407E00" w:rsidP="00874D8F">
      <w:pPr>
        <w:pStyle w:val="ListParagraph"/>
        <w:numPr>
          <w:ilvl w:val="0"/>
          <w:numId w:val="8"/>
        </w:numPr>
        <w:jc w:val="both"/>
      </w:pPr>
      <w:r>
        <w:t>1 Output layer of</w:t>
      </w:r>
      <w:r w:rsidR="00406336">
        <w:t xml:space="preserve"> 1 output neuron</w:t>
      </w:r>
      <w:r w:rsidR="00B0113C">
        <w:t xml:space="preserve"> denoting </w:t>
      </w:r>
      <w:r w:rsidR="00406336">
        <w:t>the</w:t>
      </w:r>
      <w:r w:rsidR="00B0113C">
        <w:t xml:space="preserve"> move to be taken</w:t>
      </w:r>
      <w:r w:rsidR="002F7740">
        <w:t>.</w:t>
      </w:r>
    </w:p>
    <w:p w:rsidR="00B0113C" w:rsidRDefault="00B0113C" w:rsidP="00874D8F">
      <w:pPr>
        <w:pStyle w:val="ListParagraph"/>
        <w:numPr>
          <w:ilvl w:val="0"/>
          <w:numId w:val="8"/>
        </w:numPr>
        <w:jc w:val="both"/>
      </w:pPr>
      <w:r>
        <w:t xml:space="preserve">A population </w:t>
      </w:r>
      <w:r w:rsidR="00407E00">
        <w:t xml:space="preserve">size </w:t>
      </w:r>
      <w:r>
        <w:t>of however many moves one would like to make.</w:t>
      </w:r>
    </w:p>
    <w:p w:rsidR="00B0113C" w:rsidRDefault="00B0113C" w:rsidP="00874D8F">
      <w:pPr>
        <w:pStyle w:val="ListParagraph"/>
        <w:numPr>
          <w:ilvl w:val="0"/>
          <w:numId w:val="8"/>
        </w:numPr>
        <w:jc w:val="both"/>
      </w:pPr>
      <w:r>
        <w:t>Sigmoid activation function</w:t>
      </w:r>
    </w:p>
    <w:p w:rsidR="002F7740" w:rsidRDefault="00407E00" w:rsidP="00874D8F">
      <w:pPr>
        <w:pStyle w:val="ListParagraph"/>
        <w:numPr>
          <w:ilvl w:val="0"/>
          <w:numId w:val="8"/>
        </w:numPr>
        <w:jc w:val="both"/>
      </w:pPr>
      <w:r>
        <w:t>A d</w:t>
      </w:r>
      <w:r w:rsidR="002F7740">
        <w:t>e</w:t>
      </w:r>
      <w:r w:rsidR="00FD30E0">
        <w:t>sired output of moving</w:t>
      </w:r>
      <w:r w:rsidR="002F7740">
        <w:t xml:space="preserve"> to </w:t>
      </w:r>
      <w:r w:rsidR="00FD30E0">
        <w:t>an adjacent open space which is</w:t>
      </w:r>
      <w:r w:rsidR="00285256">
        <w:t xml:space="preserve"> the</w:t>
      </w:r>
      <w:r w:rsidR="00FD30E0">
        <w:t xml:space="preserve"> closest to the end in Euclidean distance. </w:t>
      </w:r>
      <w:r w:rsidR="00285256">
        <w:t xml:space="preserve">Additionally, the </w:t>
      </w:r>
      <w:r>
        <w:t>last system individual</w:t>
      </w:r>
      <w:r w:rsidR="00285256">
        <w:t xml:space="preserve"> has</w:t>
      </w:r>
      <w:r w:rsidR="002F7740">
        <w:t xml:space="preserve"> a</w:t>
      </w:r>
      <w:r w:rsidR="00FD30E0">
        <w:t xml:space="preserve"> desired output of moving</w:t>
      </w:r>
      <w:r w:rsidR="002F7740">
        <w:t xml:space="preserve"> to the end position.</w:t>
      </w:r>
    </w:p>
    <w:p w:rsidR="002F7740" w:rsidRDefault="002F7740" w:rsidP="00874D8F">
      <w:pPr>
        <w:pStyle w:val="ListParagraph"/>
        <w:numPr>
          <w:ilvl w:val="0"/>
          <w:numId w:val="8"/>
        </w:numPr>
        <w:jc w:val="both"/>
      </w:pPr>
      <w:r>
        <w:t>Initial learning rate of 0.</w:t>
      </w:r>
      <w:r w:rsidR="00407E00">
        <w:t>25.</w:t>
      </w:r>
    </w:p>
    <w:p w:rsidR="00B0113C" w:rsidRDefault="00B0113C" w:rsidP="00874D8F">
      <w:pPr>
        <w:jc w:val="both"/>
      </w:pPr>
    </w:p>
    <w:p w:rsidR="00EC16C5" w:rsidRDefault="00EC16C5" w:rsidP="00874D8F">
      <w:pPr>
        <w:jc w:val="both"/>
      </w:pPr>
    </w:p>
    <w:p w:rsidR="00EC16C5" w:rsidRDefault="00EC16C5" w:rsidP="00874D8F">
      <w:pPr>
        <w:jc w:val="both"/>
      </w:pPr>
    </w:p>
    <w:p w:rsidR="0078367A" w:rsidRPr="00F51B4E" w:rsidRDefault="005B7C45" w:rsidP="00EC16C5">
      <w:pPr>
        <w:pStyle w:val="ListParagraph"/>
        <w:numPr>
          <w:ilvl w:val="0"/>
          <w:numId w:val="9"/>
        </w:numPr>
        <w:rPr>
          <w:i/>
          <w:sz w:val="32"/>
          <w:szCs w:val="32"/>
        </w:rPr>
      </w:pPr>
      <w:r w:rsidRPr="00F51B4E">
        <w:rPr>
          <w:i/>
          <w:sz w:val="32"/>
          <w:szCs w:val="32"/>
        </w:rPr>
        <w:lastRenderedPageBreak/>
        <w:t>Consideration: Artificial Neural Network or Genetic Algorithm</w:t>
      </w:r>
    </w:p>
    <w:p w:rsidR="005B7C45" w:rsidRPr="005B7C45" w:rsidRDefault="00F51B4E" w:rsidP="00F51B4E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="005B7C45" w:rsidRPr="005B7C45">
        <w:rPr>
          <w:b/>
          <w:sz w:val="28"/>
          <w:szCs w:val="28"/>
        </w:rPr>
        <w:t xml:space="preserve">The </w:t>
      </w:r>
      <w:r w:rsidR="005B7C45">
        <w:rPr>
          <w:b/>
          <w:sz w:val="28"/>
          <w:szCs w:val="28"/>
        </w:rPr>
        <w:t>P</w:t>
      </w:r>
      <w:r w:rsidR="005B7C45" w:rsidRPr="005B7C45">
        <w:rPr>
          <w:b/>
          <w:sz w:val="28"/>
          <w:szCs w:val="28"/>
        </w:rPr>
        <w:t>roblem</w:t>
      </w:r>
    </w:p>
    <w:p w:rsidR="0078367A" w:rsidRDefault="0078367A" w:rsidP="00F51B4E">
      <w:pPr>
        <w:ind w:firstLine="720"/>
        <w:jc w:val="both"/>
      </w:pPr>
      <w:r>
        <w:t>The task at hand is to traverse and solve a maze represented by a 2D binary grid terrain map</w:t>
      </w:r>
      <w:r w:rsidR="00DC2672">
        <w:t>.</w:t>
      </w:r>
      <w:r w:rsidR="00985301">
        <w:t xml:space="preserve"> This will be referred to as “The Problem” further on.</w:t>
      </w:r>
    </w:p>
    <w:p w:rsidR="005B7C45" w:rsidRPr="005B7C45" w:rsidRDefault="00F51B4E" w:rsidP="00F51B4E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="005B7C45">
        <w:rPr>
          <w:b/>
          <w:sz w:val="28"/>
          <w:szCs w:val="28"/>
        </w:rPr>
        <w:t>Analysis</w:t>
      </w:r>
      <w:r w:rsidR="005B7C45" w:rsidRPr="005B7C45">
        <w:rPr>
          <w:b/>
          <w:sz w:val="28"/>
          <w:szCs w:val="28"/>
        </w:rPr>
        <w:t xml:space="preserve"> of Genetic Algorithm</w:t>
      </w:r>
      <w:r w:rsidR="00874D8F">
        <w:rPr>
          <w:b/>
          <w:sz w:val="28"/>
          <w:szCs w:val="28"/>
        </w:rPr>
        <w:t>s</w:t>
      </w:r>
    </w:p>
    <w:p w:rsidR="00FF3FA3" w:rsidRDefault="00874D8F" w:rsidP="00F51B4E">
      <w:pPr>
        <w:ind w:firstLine="720"/>
        <w:jc w:val="both"/>
      </w:pPr>
      <w:r>
        <w:t>Genetic algorithms are</w:t>
      </w:r>
      <w:r w:rsidR="00BA5266">
        <w:t xml:space="preserve"> non-deterministic</w:t>
      </w:r>
      <w:r w:rsidR="0078367A">
        <w:t xml:space="preserve"> metaheuristic</w:t>
      </w:r>
      <w:r>
        <w:t>s</w:t>
      </w:r>
      <w:r w:rsidR="0078367A">
        <w:t>.</w:t>
      </w:r>
      <w:r w:rsidR="00BA5266">
        <w:t xml:space="preserve"> To break it down, non-deterministic means that it employs stochastic methods for </w:t>
      </w:r>
      <w:r w:rsidR="00FD30E0">
        <w:t>searching</w:t>
      </w:r>
      <w:r w:rsidR="009058CA">
        <w:t>.</w:t>
      </w:r>
      <w:r w:rsidR="00BA5266">
        <w:t xml:space="preserve"> </w:t>
      </w:r>
      <w:r w:rsidR="00255882">
        <w:t xml:space="preserve">Metaheuristic means that </w:t>
      </w:r>
      <w:r w:rsidR="004D6C48">
        <w:t xml:space="preserve">it is a problem-independent </w:t>
      </w:r>
      <w:r w:rsidR="009058CA">
        <w:t>general technique</w:t>
      </w:r>
      <w:r w:rsidR="00DF2DF6">
        <w:t xml:space="preserve"> that focuses </w:t>
      </w:r>
      <w:r w:rsidR="003D0FE4">
        <w:t>on looking</w:t>
      </w:r>
      <w:r w:rsidR="004D6C48">
        <w:t xml:space="preserve"> for heuristics, or solutions that are</w:t>
      </w:r>
      <w:r w:rsidR="00255882">
        <w:t xml:space="preserve"> “good enough” in a computing time that is “short enough”. What is “good enough” is defined by the fitness function.</w:t>
      </w:r>
      <w:r w:rsidR="00DC2672">
        <w:t xml:space="preserve"> My fitness function </w:t>
      </w:r>
      <w:r w:rsidR="009F3B61">
        <w:t xml:space="preserve">unfortunately </w:t>
      </w:r>
      <w:r w:rsidR="00DC2672">
        <w:t xml:space="preserve">doesn’t consider the number of moves </w:t>
      </w:r>
      <w:r w:rsidR="00285256">
        <w:t>or any sort of optimization. It</w:t>
      </w:r>
      <w:r w:rsidR="00DC2672">
        <w:t xml:space="preserve"> is a primitive</w:t>
      </w:r>
      <w:r w:rsidR="003D0FE4">
        <w:t xml:space="preserve"> equation</w:t>
      </w:r>
      <w:r w:rsidR="00DC2672">
        <w:t xml:space="preserve"> which evaluates only the Euclidean distance from the end point of the path to the solution point of the maze</w:t>
      </w:r>
      <w:r w:rsidR="009F3B61">
        <w:t>.</w:t>
      </w:r>
      <w:r w:rsidR="003D0FE4">
        <w:t xml:space="preserve"> </w:t>
      </w:r>
    </w:p>
    <w:p w:rsidR="005B7C45" w:rsidRPr="00EC16C5" w:rsidRDefault="00FF3FA3" w:rsidP="00407E00">
      <w:pPr>
        <w:jc w:val="both"/>
      </w:pPr>
      <w:r>
        <w:t>For this Genetic Algorithm</w:t>
      </w:r>
      <w:r w:rsidR="00316DA7">
        <w:t>(GA)</w:t>
      </w:r>
      <w:r>
        <w:t xml:space="preserve">, the process of searching for a solution is basically generating random paths, evaluating the area that </w:t>
      </w:r>
      <w:r w:rsidR="003B18EB">
        <w:t>the paths have traversed</w:t>
      </w:r>
      <w:r>
        <w:t xml:space="preserve"> and crossing t</w:t>
      </w:r>
      <w:r w:rsidR="00BE6806">
        <w:t>hem over with other individuals</w:t>
      </w:r>
      <w:r w:rsidR="00F34136">
        <w:t xml:space="preserve"> which </w:t>
      </w:r>
      <w:r w:rsidR="009F3B61">
        <w:t>result</w:t>
      </w:r>
      <w:r w:rsidR="003B18EB">
        <w:t>s</w:t>
      </w:r>
      <w:r w:rsidR="00F34136">
        <w:t xml:space="preserve"> in exploration</w:t>
      </w:r>
      <w:r w:rsidR="003B18EB">
        <w:t xml:space="preserve"> and eventual solution</w:t>
      </w:r>
      <w:r w:rsidR="009550EF">
        <w:t>.</w:t>
      </w:r>
      <w:r w:rsidR="00F34136">
        <w:t xml:space="preserve"> </w:t>
      </w:r>
      <w:r w:rsidR="00C04BAA">
        <w:t>Since</w:t>
      </w:r>
      <w:r w:rsidR="00F34136">
        <w:t xml:space="preserve"> the fitness function </w:t>
      </w:r>
      <w:r w:rsidR="00C04BAA">
        <w:t>prefers</w:t>
      </w:r>
      <w:r w:rsidR="00F34136">
        <w:t xml:space="preserve"> paths that get closer to the end, it is important to note that an effective half of one path could be awful in a combination with a different half-path.</w:t>
      </w:r>
      <w:r w:rsidR="009550EF">
        <w:t xml:space="preserve"> </w:t>
      </w:r>
      <w:r w:rsidR="00F34136">
        <w:t xml:space="preserve">However, that doesn’t necessarily </w:t>
      </w:r>
      <w:r w:rsidR="00C04BAA">
        <w:t>spell disaster</w:t>
      </w:r>
      <w:r w:rsidR="00F34136">
        <w:t>, as in those scenari</w:t>
      </w:r>
      <w:r w:rsidR="00E267D2">
        <w:t>os it increases its search area</w:t>
      </w:r>
      <w:r w:rsidR="00174CEE">
        <w:t xml:space="preserve">, as it traverses new </w:t>
      </w:r>
      <w:r w:rsidR="00E267D2">
        <w:t>combinations</w:t>
      </w:r>
      <w:r w:rsidR="00C04BAA">
        <w:t>, and consequently increases its chance for finding a solution</w:t>
      </w:r>
      <w:r w:rsidR="00E267D2">
        <w:t>.</w:t>
      </w:r>
      <w:r w:rsidR="00407E00" w:rsidRPr="00407E00">
        <w:t xml:space="preserve"> </w:t>
      </w:r>
      <w:r w:rsidR="00407E00">
        <w:t>As so, the al</w:t>
      </w:r>
      <w:r w:rsidR="00407E00">
        <w:t>gorithm can’t reliably find the best path as</w:t>
      </w:r>
      <w:r w:rsidR="00407E00">
        <w:t xml:space="preserve"> it’s methodology is more of </w:t>
      </w:r>
      <w:r w:rsidR="00407E00">
        <w:rPr>
          <w:i/>
        </w:rPr>
        <w:t xml:space="preserve">trying to </w:t>
      </w:r>
      <w:r w:rsidR="00407E00">
        <w:rPr>
          <w:i/>
        </w:rPr>
        <w:t xml:space="preserve">generate </w:t>
      </w:r>
      <w:r w:rsidR="00407E00" w:rsidRPr="00407E00">
        <w:rPr>
          <w:b/>
          <w:i/>
          <w:u w:val="single"/>
        </w:rPr>
        <w:t>a</w:t>
      </w:r>
      <w:r w:rsidR="00407E00" w:rsidRPr="00174CEE">
        <w:rPr>
          <w:i/>
        </w:rPr>
        <w:t xml:space="preserve"> solution</w:t>
      </w:r>
      <w:r w:rsidR="00407E00">
        <w:t xml:space="preserve">, and less of </w:t>
      </w:r>
      <w:r w:rsidR="00407E00">
        <w:rPr>
          <w:i/>
        </w:rPr>
        <w:t>actual optimization of the path</w:t>
      </w:r>
      <w:r w:rsidR="00407E00">
        <w:t>.</w:t>
      </w:r>
    </w:p>
    <w:p w:rsidR="005B7C45" w:rsidRPr="005B7C45" w:rsidRDefault="00F51B4E" w:rsidP="00F51B4E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="005B7C45" w:rsidRPr="005B7C45">
        <w:rPr>
          <w:b/>
          <w:sz w:val="28"/>
          <w:szCs w:val="28"/>
        </w:rPr>
        <w:t>Analysis of Artificial Neural Network</w:t>
      </w:r>
      <w:r w:rsidR="00874D8F">
        <w:rPr>
          <w:b/>
          <w:sz w:val="28"/>
          <w:szCs w:val="28"/>
        </w:rPr>
        <w:t>s</w:t>
      </w:r>
    </w:p>
    <w:p w:rsidR="00E267D2" w:rsidRDefault="006C2C06" w:rsidP="00F51B4E">
      <w:pPr>
        <w:ind w:firstLine="720"/>
        <w:jc w:val="both"/>
      </w:pPr>
      <w:r>
        <w:t>A</w:t>
      </w:r>
      <w:r w:rsidR="00285256">
        <w:t>rtificial neural network</w:t>
      </w:r>
      <w:r>
        <w:t xml:space="preserve">s are also </w:t>
      </w:r>
      <w:r w:rsidR="00285256">
        <w:t>non-deterministic method</w:t>
      </w:r>
      <w:r>
        <w:t>s, but not</w:t>
      </w:r>
      <w:r w:rsidR="00285256">
        <w:t xml:space="preserve"> metaheuristic</w:t>
      </w:r>
      <w:r>
        <w:t>s</w:t>
      </w:r>
      <w:r w:rsidR="00285256">
        <w:t xml:space="preserve">. </w:t>
      </w:r>
      <w:r w:rsidR="004D6C48">
        <w:t xml:space="preserve">To </w:t>
      </w:r>
      <w:r>
        <w:t xml:space="preserve">expand, </w:t>
      </w:r>
      <w:r w:rsidR="004D6C48">
        <w:t>it</w:t>
      </w:r>
      <w:r w:rsidR="00316DA7">
        <w:t xml:space="preserve"> is a system that</w:t>
      </w:r>
      <w:r w:rsidR="004D6C48">
        <w:t xml:space="preserve"> uses a stochastic optimization algorithm</w:t>
      </w:r>
      <w:r w:rsidR="00285256">
        <w:t xml:space="preserve"> </w:t>
      </w:r>
      <w:r w:rsidR="004D6C48">
        <w:t>called the stochastic gradient descent to train itself for</w:t>
      </w:r>
      <w:r w:rsidR="00316DA7">
        <w:t xml:space="preserve"> a</w:t>
      </w:r>
      <w:r w:rsidR="004D6C48">
        <w:t xml:space="preserve"> given problem. It </w:t>
      </w:r>
      <w:r>
        <w:t xml:space="preserve">doesn’t necessarily compute for </w:t>
      </w:r>
      <w:r w:rsidRPr="006C2C06">
        <w:rPr>
          <w:i/>
        </w:rPr>
        <w:t>any</w:t>
      </w:r>
      <w:r>
        <w:t xml:space="preserve"> solution, as </w:t>
      </w:r>
      <w:r w:rsidR="00FF3FA3">
        <w:t>it</w:t>
      </w:r>
      <w:r w:rsidR="00285256">
        <w:t xml:space="preserve"> keeps optimizing itself until </w:t>
      </w:r>
      <w:r w:rsidR="000A2EEB">
        <w:t>the solution is “good enough”</w:t>
      </w:r>
      <w:r w:rsidR="00285256">
        <w:t xml:space="preserve"> </w:t>
      </w:r>
      <w:r w:rsidR="000A2EEB">
        <w:t xml:space="preserve">according to a given criterion </w:t>
      </w:r>
      <w:r w:rsidR="003B18EB">
        <w:t>(sum of squared errors</w:t>
      </w:r>
      <w:r w:rsidR="00285256">
        <w:t>)</w:t>
      </w:r>
      <w:r w:rsidR="00FF3FA3">
        <w:t xml:space="preserve">. And while the genetic algorithm has a predetermined </w:t>
      </w:r>
      <w:r w:rsidR="00E267D2">
        <w:t>jumbled mess of a search area</w:t>
      </w:r>
      <w:r w:rsidR="00FF3FA3">
        <w:t xml:space="preserve"> that it tries to </w:t>
      </w:r>
      <w:r w:rsidR="0054265E">
        <w:t xml:space="preserve">optimize, the neural network </w:t>
      </w:r>
      <w:r w:rsidR="0054265E" w:rsidRPr="00316DA7">
        <w:t>is</w:t>
      </w:r>
      <w:r w:rsidR="0054265E">
        <w:rPr>
          <w:i/>
        </w:rPr>
        <w:t xml:space="preserve"> </w:t>
      </w:r>
      <w:r w:rsidR="0054265E" w:rsidRPr="00316DA7">
        <w:t>designed</w:t>
      </w:r>
      <w:r w:rsidR="0054265E">
        <w:rPr>
          <w:i/>
        </w:rPr>
        <w:t xml:space="preserve"> </w:t>
      </w:r>
      <w:r w:rsidR="0054265E">
        <w:t xml:space="preserve">to search </w:t>
      </w:r>
      <w:r w:rsidR="0054265E" w:rsidRPr="00316DA7">
        <w:rPr>
          <w:i/>
        </w:rPr>
        <w:t>by</w:t>
      </w:r>
      <w:r w:rsidR="0054265E">
        <w:t xml:space="preserve"> </w:t>
      </w:r>
      <w:r w:rsidR="0054265E" w:rsidRPr="00316DA7">
        <w:t>expanding</w:t>
      </w:r>
      <w:r w:rsidR="0054265E">
        <w:t>. However, since it doesn’</w:t>
      </w:r>
      <w:r w:rsidR="003B18EB">
        <w:t>t have</w:t>
      </w:r>
      <w:r w:rsidR="0054265E">
        <w:t xml:space="preserve"> any prior knowledge of how the system of the maze works, it has to explore</w:t>
      </w:r>
      <w:r w:rsidR="00316DA7">
        <w:t xml:space="preserve"> and search</w:t>
      </w:r>
      <w:r w:rsidR="0054265E">
        <w:t xml:space="preserve"> for a long time to be able to make sense of its environment</w:t>
      </w:r>
      <w:r w:rsidR="003E6AF5">
        <w:t xml:space="preserve"> (hence the big learning rate</w:t>
      </w:r>
      <w:r w:rsidR="00E267D2">
        <w:t xml:space="preserve"> that I propose</w:t>
      </w:r>
      <w:r w:rsidR="003B18EB">
        <w:t xml:space="preserve"> for the implementation</w:t>
      </w:r>
      <w:r w:rsidR="003E6AF5">
        <w:t>)</w:t>
      </w:r>
      <w:r w:rsidR="0054265E">
        <w:t>.</w:t>
      </w:r>
      <w:r w:rsidR="003B18EB">
        <w:t xml:space="preserve"> </w:t>
      </w:r>
      <w:r>
        <w:t>Because it has to explore, t</w:t>
      </w:r>
      <w:r w:rsidR="0054265E">
        <w:t xml:space="preserve">he </w:t>
      </w:r>
      <w:r w:rsidR="000A2EEB">
        <w:t>algorithm</w:t>
      </w:r>
      <w:r w:rsidR="003B18EB">
        <w:t xml:space="preserve"> is</w:t>
      </w:r>
      <w:r w:rsidR="000A2EEB">
        <w:t xml:space="preserve"> </w:t>
      </w:r>
      <w:r w:rsidR="0054265E">
        <w:t>slow</w:t>
      </w:r>
      <w:r w:rsidR="00316DA7">
        <w:t>er</w:t>
      </w:r>
      <w:r w:rsidR="0054265E">
        <w:t xml:space="preserve"> than GA, although with higher potential</w:t>
      </w:r>
      <w:r>
        <w:t xml:space="preserve">, although </w:t>
      </w:r>
      <w:r w:rsidR="003B18EB">
        <w:t>every time you change</w:t>
      </w:r>
      <w:r>
        <w:t xml:space="preserve"> any parameter of the maze, it would have</w:t>
      </w:r>
      <w:r w:rsidR="003B18EB">
        <w:t xml:space="preserve"> to</w:t>
      </w:r>
      <w:r>
        <w:t xml:space="preserve"> re-learn</w:t>
      </w:r>
      <w:r w:rsidR="003B18EB">
        <w:t>.</w:t>
      </w:r>
      <w:r w:rsidR="009F3B61">
        <w:t xml:space="preserve"> In </w:t>
      </w:r>
      <w:r w:rsidR="00EC16C5">
        <w:t>The Problem</w:t>
      </w:r>
      <w:r w:rsidR="009F3B61">
        <w:t xml:space="preserve"> though, </w:t>
      </w:r>
      <w:r w:rsidR="00F51B4E">
        <w:t>speed is king, so</w:t>
      </w:r>
      <w:r w:rsidR="009F3B61">
        <w:t xml:space="preserve"> </w:t>
      </w:r>
      <w:r w:rsidR="00F51B4E" w:rsidRPr="006C2C06">
        <w:t xml:space="preserve">I </w:t>
      </w:r>
      <w:r>
        <w:t>will</w:t>
      </w:r>
      <w:r w:rsidR="009F3B61" w:rsidRPr="00F51B4E">
        <w:rPr>
          <w:i/>
        </w:rPr>
        <w:t xml:space="preserve"> implement </w:t>
      </w:r>
      <w:r>
        <w:rPr>
          <w:i/>
        </w:rPr>
        <w:t xml:space="preserve">only </w:t>
      </w:r>
      <w:r w:rsidR="009F3B61" w:rsidRPr="00F51B4E">
        <w:rPr>
          <w:i/>
        </w:rPr>
        <w:t>the Genetic Algorithm</w:t>
      </w:r>
      <w:r w:rsidR="009F3B61">
        <w:t>.</w:t>
      </w:r>
      <w:r w:rsidR="00E267D2">
        <w:t xml:space="preserve"> </w:t>
      </w:r>
      <w:r w:rsidR="003B18EB">
        <w:t xml:space="preserve">ANN </w:t>
      </w:r>
      <w:r w:rsidR="00316DA7">
        <w:t>is a</w:t>
      </w:r>
      <w:r w:rsidR="0054265E">
        <w:t xml:space="preserve"> </w:t>
      </w:r>
      <w:r w:rsidR="00316DA7">
        <w:t>method good at battling</w:t>
      </w:r>
      <w:r w:rsidR="0054265E">
        <w:t xml:space="preserve"> large-scale problems</w:t>
      </w:r>
      <w:r w:rsidR="003B18EB">
        <w:t xml:space="preserve"> in which there are too many variables to consider.</w:t>
      </w:r>
      <w:r w:rsidR="0054265E">
        <w:t xml:space="preserve"> </w:t>
      </w:r>
      <w:r w:rsidR="00C04BAA">
        <w:t>Artificial Neural Networks thrive in those scenarios, as the computational load is simply too massive to be solved by traditional methods and algorithms.</w:t>
      </w:r>
    </w:p>
    <w:p w:rsidR="009058CA" w:rsidRDefault="009058CA" w:rsidP="00874D8F">
      <w:pPr>
        <w:jc w:val="both"/>
      </w:pPr>
    </w:p>
    <w:p w:rsidR="006C2C06" w:rsidRDefault="006C2C06" w:rsidP="00874D8F">
      <w:pPr>
        <w:jc w:val="both"/>
      </w:pPr>
    </w:p>
    <w:p w:rsidR="00E267D2" w:rsidRPr="00F51B4E" w:rsidRDefault="005B7C45" w:rsidP="009058CA">
      <w:pPr>
        <w:pStyle w:val="ListParagraph"/>
        <w:numPr>
          <w:ilvl w:val="0"/>
          <w:numId w:val="9"/>
        </w:numPr>
        <w:rPr>
          <w:i/>
          <w:sz w:val="36"/>
          <w:szCs w:val="36"/>
        </w:rPr>
      </w:pPr>
      <w:r w:rsidRPr="00F51B4E">
        <w:rPr>
          <w:i/>
          <w:sz w:val="36"/>
          <w:szCs w:val="36"/>
        </w:rPr>
        <w:lastRenderedPageBreak/>
        <w:t>Implementation</w:t>
      </w:r>
      <w:r w:rsidR="00F1091F">
        <w:rPr>
          <w:i/>
          <w:sz w:val="36"/>
          <w:szCs w:val="36"/>
        </w:rPr>
        <w:t xml:space="preserve"> in Python</w:t>
      </w:r>
      <w:r w:rsidRPr="00F51B4E">
        <w:rPr>
          <w:i/>
          <w:sz w:val="36"/>
          <w:szCs w:val="36"/>
        </w:rPr>
        <w:t>: Genetic Algorithm</w:t>
      </w:r>
      <w:r w:rsidR="00874D8F" w:rsidRPr="00F51B4E">
        <w:rPr>
          <w:i/>
          <w:sz w:val="36"/>
          <w:szCs w:val="36"/>
        </w:rPr>
        <w:t xml:space="preserve"> and</w:t>
      </w:r>
      <w:r w:rsidR="00E267D2" w:rsidRPr="00F51B4E">
        <w:rPr>
          <w:i/>
          <w:sz w:val="36"/>
          <w:szCs w:val="36"/>
        </w:rPr>
        <w:t xml:space="preserve"> A*</w:t>
      </w:r>
    </w:p>
    <w:p w:rsidR="009058CA" w:rsidRDefault="00F51B4E" w:rsidP="00F51B4E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r w:rsidR="005B7C45">
        <w:rPr>
          <w:b/>
          <w:sz w:val="28"/>
          <w:szCs w:val="28"/>
        </w:rPr>
        <w:t xml:space="preserve">Evaluation of </w:t>
      </w:r>
      <w:r w:rsidR="00BA4F7E">
        <w:rPr>
          <w:b/>
          <w:sz w:val="28"/>
          <w:szCs w:val="28"/>
        </w:rPr>
        <w:t xml:space="preserve">the </w:t>
      </w:r>
      <w:r w:rsidR="005B7C45">
        <w:rPr>
          <w:b/>
          <w:sz w:val="28"/>
          <w:szCs w:val="28"/>
        </w:rPr>
        <w:t>Genetic Algorithm</w:t>
      </w:r>
    </w:p>
    <w:p w:rsidR="00D80325" w:rsidRDefault="00F1091F" w:rsidP="00F51B4E">
      <w:pPr>
        <w:ind w:firstLine="720"/>
        <w:jc w:val="both"/>
      </w:pPr>
      <w:r>
        <w:t>After imple</w:t>
      </w:r>
      <w:r w:rsidR="00985301">
        <w:t>menting the algorithms, a notable reason of why GA struggles with The Problem is revealed - local optima</w:t>
      </w:r>
      <w:r w:rsidR="00C04BAA">
        <w:t xml:space="preserve">. As the genetic algorithm is a metaheuristic, by design </w:t>
      </w:r>
      <w:r w:rsidR="00174CEE">
        <w:t xml:space="preserve">it </w:t>
      </w:r>
      <w:r w:rsidR="00C04BAA">
        <w:t xml:space="preserve">searches for solutions that </w:t>
      </w:r>
      <w:r w:rsidR="00FC1B46">
        <w:t>are “good enough”. I</w:t>
      </w:r>
      <w:r w:rsidR="00EC16C5">
        <w:t>n</w:t>
      </w:r>
      <w:r w:rsidR="00C04BAA">
        <w:t xml:space="preserve"> path-finding</w:t>
      </w:r>
      <w:r w:rsidR="00EC16C5">
        <w:t xml:space="preserve"> problems</w:t>
      </w:r>
      <w:r w:rsidR="00E914A5">
        <w:t>, local optima occur</w:t>
      </w:r>
      <w:r w:rsidR="00174CEE">
        <w:t xml:space="preserve"> often, as the closest Euclidean distance to the finish might be blocked by a wall</w:t>
      </w:r>
      <w:r w:rsidR="00BA4F7E">
        <w:t xml:space="preserve"> </w:t>
      </w:r>
      <w:r w:rsidR="00174CEE">
        <w:t>(</w:t>
      </w:r>
      <w:r w:rsidR="00BA4F7E">
        <w:t>fig. 1</w:t>
      </w:r>
      <w:r w:rsidR="00174CEE">
        <w:t>)</w:t>
      </w:r>
      <w:r w:rsidR="00FC1B46">
        <w:t xml:space="preserve"> However, in The Problem, local optimum convergence is a weakness.</w:t>
      </w:r>
      <w:r w:rsidR="00174CEE">
        <w:t xml:space="preserve"> </w:t>
      </w:r>
    </w:p>
    <w:p w:rsidR="00BA4F7E" w:rsidRDefault="00BA4F7E" w:rsidP="009058CA">
      <w:pPr>
        <w:jc w:val="center"/>
      </w:pPr>
      <w:r>
        <w:rPr>
          <w:noProof/>
        </w:rPr>
        <w:drawing>
          <wp:inline distT="0" distB="0" distL="0" distR="0">
            <wp:extent cx="5867400" cy="4400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zeLocalOptim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936" cy="440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8CA">
        <w:br/>
      </w:r>
      <w:r>
        <w:t xml:space="preserve">Figure 1. </w:t>
      </w:r>
      <w:r w:rsidRPr="00BA4F7E">
        <w:rPr>
          <w:i/>
        </w:rPr>
        <w:t>Special case maze</w:t>
      </w:r>
      <w:r w:rsidR="00D3270F">
        <w:rPr>
          <w:i/>
        </w:rPr>
        <w:t xml:space="preserve"> (terrain4.txt)</w:t>
      </w:r>
    </w:p>
    <w:p w:rsidR="00874D8F" w:rsidRDefault="00174CEE" w:rsidP="00EC16C5">
      <w:pPr>
        <w:ind w:firstLine="720"/>
        <w:jc w:val="both"/>
      </w:pPr>
      <w:r>
        <w:t>As the fit</w:t>
      </w:r>
      <w:r w:rsidR="00D80325">
        <w:t>ness function peaks at the</w:t>
      </w:r>
      <w:r>
        <w:t xml:space="preserve"> </w:t>
      </w:r>
      <w:r w:rsidR="00D80325">
        <w:t xml:space="preserve">(4, 2) </w:t>
      </w:r>
      <w:r>
        <w:t>block, the indiv</w:t>
      </w:r>
      <w:r w:rsidR="00CF5A0F">
        <w:t>iduals who end up there have a high fitness value.</w:t>
      </w:r>
      <w:r w:rsidR="006C2C06">
        <w:t xml:space="preserve"> </w:t>
      </w:r>
      <w:r w:rsidR="00CF5A0F">
        <w:t>I</w:t>
      </w:r>
      <w:r w:rsidR="00D80325">
        <w:t>ndividuals who deviate from the local optimum</w:t>
      </w:r>
      <w:r w:rsidR="00CF5A0F">
        <w:t xml:space="preserve"> will have a smaller chance of survival as their fitness value is lower, and as a result the chromosome pool will be filled with individuals good at finding the local optimum.</w:t>
      </w:r>
    </w:p>
    <w:p w:rsidR="005B7C45" w:rsidRDefault="00CF5A0F" w:rsidP="00EC16C5">
      <w:pPr>
        <w:ind w:firstLine="720"/>
        <w:jc w:val="both"/>
      </w:pPr>
      <w:r>
        <w:t>The M</w:t>
      </w:r>
      <w:r w:rsidR="00174CEE">
        <w:t>utation method was designed to battle this, however,</w:t>
      </w:r>
      <w:r>
        <w:t xml:space="preserve"> in practice, </w:t>
      </w:r>
      <w:r w:rsidR="00174CEE">
        <w:t>as a result</w:t>
      </w:r>
      <w:r w:rsidR="00BA4F7E">
        <w:t xml:space="preserve"> of the constant striving</w:t>
      </w:r>
      <w:r>
        <w:t xml:space="preserve"> for the local optimum,</w:t>
      </w:r>
      <w:r w:rsidR="00174CEE">
        <w:t xml:space="preserve"> the search area gets </w:t>
      </w:r>
      <w:r w:rsidR="00817C22">
        <w:t>more precise</w:t>
      </w:r>
      <w:r w:rsidR="00174CEE">
        <w:t xml:space="preserve">, making deviations harder to achieve through Mutation. </w:t>
      </w:r>
      <w:r>
        <w:t>The genetic algorithm</w:t>
      </w:r>
      <w:r w:rsidR="00817C22">
        <w:t xml:space="preserve"> is greedy and</w:t>
      </w:r>
      <w:r>
        <w:t xml:space="preserve"> doesn’t willfully want to decrease its effectiveness, so it only looks to increase its fitness</w:t>
      </w:r>
      <w:r w:rsidR="00E914A5">
        <w:t xml:space="preserve">, however in reality it has to decrease its fitness first and explore </w:t>
      </w:r>
      <w:r w:rsidR="00E914A5">
        <w:lastRenderedPageBreak/>
        <w:t>more</w:t>
      </w:r>
      <w:r w:rsidR="00817C22">
        <w:t xml:space="preserve"> to find the solution. </w:t>
      </w:r>
      <w:r w:rsidR="00874D8F">
        <w:t xml:space="preserve">(see Fig. 2) </w:t>
      </w:r>
      <w:r w:rsidR="00E20076">
        <w:t xml:space="preserve">That </w:t>
      </w:r>
      <w:r w:rsidR="00817C22">
        <w:t xml:space="preserve">would be </w:t>
      </w:r>
      <w:r w:rsidR="00E914A5">
        <w:t xml:space="preserve">going against the principles of the heuristic nature of the </w:t>
      </w:r>
      <w:r w:rsidR="00130A09">
        <w:t>method.</w:t>
      </w:r>
      <w:r w:rsidR="00E914A5">
        <w:t xml:space="preserve"> </w:t>
      </w:r>
      <w:r w:rsidR="00817C22">
        <w:t xml:space="preserve">To tackle this, </w:t>
      </w:r>
      <w:r w:rsidR="00E914A5">
        <w:t>I have</w:t>
      </w:r>
      <w:r w:rsidR="00817C22">
        <w:t xml:space="preserve"> implemented</w:t>
      </w:r>
      <w:r w:rsidR="00E914A5">
        <w:t xml:space="preserve"> a </w:t>
      </w:r>
      <w:r w:rsidR="00130A09">
        <w:t>function which repopulates the genome pool</w:t>
      </w:r>
      <w:r w:rsidR="00E914A5">
        <w:t xml:space="preserve"> whenever the fitness function doesn’t c</w:t>
      </w:r>
      <w:r w:rsidR="00130A09">
        <w:t xml:space="preserve">hange </w:t>
      </w:r>
      <w:r w:rsidR="001F1385">
        <w:t xml:space="preserve">in a reasonable amount </w:t>
      </w:r>
      <w:r w:rsidR="00817C22">
        <w:t>of generations (implying</w:t>
      </w:r>
      <w:r w:rsidR="00E914A5">
        <w:t xml:space="preserve"> that the genome pool is</w:t>
      </w:r>
      <w:r w:rsidR="00130A09">
        <w:t xml:space="preserve"> most likely</w:t>
      </w:r>
      <w:r w:rsidR="00E914A5">
        <w:t xml:space="preserve"> filled with </w:t>
      </w:r>
      <w:r w:rsidR="00130A09">
        <w:t>“</w:t>
      </w:r>
      <w:r w:rsidR="00E914A5">
        <w:t>locally optimized</w:t>
      </w:r>
      <w:r w:rsidR="00130A09">
        <w:t>”</w:t>
      </w:r>
      <w:r w:rsidR="00E914A5">
        <w:t xml:space="preserve"> individuals</w:t>
      </w:r>
      <w:r w:rsidR="00817C22">
        <w:t>)</w:t>
      </w:r>
      <w:r w:rsidR="00E914A5">
        <w:t>.</w:t>
      </w:r>
      <w:r w:rsidR="00130A09">
        <w:t xml:space="preserve"> </w:t>
      </w:r>
      <w:r w:rsidR="009522CE">
        <w:t>In special cases where that still doesn’t work</w:t>
      </w:r>
      <w:r w:rsidR="00817C22">
        <w:t>, a</w:t>
      </w:r>
      <w:r w:rsidR="009522CE">
        <w:t xml:space="preserve"> </w:t>
      </w:r>
      <w:r w:rsidR="00130A09">
        <w:t>workaround is increasing the algorithm’s raw search area – by in</w:t>
      </w:r>
      <w:r w:rsidR="00072DA7">
        <w:t>creasing the genotype length</w:t>
      </w:r>
      <w:r w:rsidR="00EF1211">
        <w:t xml:space="preserve"> (increasing population size might have the opposite effect – see section 4.)</w:t>
      </w:r>
      <w:r w:rsidR="00130A09">
        <w:t xml:space="preserve">. </w:t>
      </w:r>
      <w:r w:rsidR="004D67C2">
        <w:t>Space and time complexity increase</w:t>
      </w:r>
      <w:r w:rsidR="00130A09">
        <w:t xml:space="preserve">, but it </w:t>
      </w:r>
      <w:r w:rsidR="00130A09" w:rsidRPr="00130A09">
        <w:rPr>
          <w:i/>
        </w:rPr>
        <w:t>does</w:t>
      </w:r>
      <w:r w:rsidR="00130A09">
        <w:t xml:space="preserve"> get to the solution. </w:t>
      </w:r>
      <w:r w:rsidR="006C2C06">
        <w:t>In practical applications</w:t>
      </w:r>
      <w:r w:rsidR="00C534FD">
        <w:t>, o</w:t>
      </w:r>
      <w:r w:rsidR="00072DA7">
        <w:t xml:space="preserve">ne </w:t>
      </w:r>
      <w:r w:rsidR="00134166">
        <w:t>must</w:t>
      </w:r>
      <w:r w:rsidR="00072DA7">
        <w:t xml:space="preserve"> consider </w:t>
      </w:r>
      <w:r w:rsidR="004D67C2">
        <w:t>the worth</w:t>
      </w:r>
      <w:r w:rsidR="00130A09">
        <w:t xml:space="preserve"> of computational power </w:t>
      </w:r>
      <w:r w:rsidR="004D67C2">
        <w:t>against</w:t>
      </w:r>
      <w:r w:rsidR="00130A09">
        <w:t xml:space="preserve"> </w:t>
      </w:r>
      <w:r w:rsidR="004D67C2">
        <w:t>the worth of a solution</w:t>
      </w:r>
      <w:r w:rsidR="00072DA7">
        <w:t>.</w:t>
      </w:r>
    </w:p>
    <w:p w:rsidR="00874D8F" w:rsidRDefault="00874D8F" w:rsidP="00985301">
      <w:pPr>
        <w:jc w:val="center"/>
      </w:pPr>
      <w:r>
        <w:rPr>
          <w:noProof/>
        </w:rPr>
        <w:drawing>
          <wp:inline distT="0" distB="0" distL="0" distR="0" wp14:anchorId="6C134665" wp14:editId="3A808A60">
            <wp:extent cx="5943600" cy="3219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tness-curv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e 2. </w:t>
      </w:r>
      <w:r w:rsidRPr="00874D8F">
        <w:rPr>
          <w:i/>
        </w:rPr>
        <w:t>Curve of the fitness function</w:t>
      </w:r>
      <w:r>
        <w:rPr>
          <w:i/>
        </w:rPr>
        <w:t>.</w:t>
      </w:r>
      <w:r>
        <w:t xml:space="preserve"> Colors are represented as tiles in figure 1.</w:t>
      </w:r>
    </w:p>
    <w:p w:rsidR="00D3270F" w:rsidRDefault="00D3270F" w:rsidP="00985301">
      <w:pPr>
        <w:ind w:left="360"/>
        <w:rPr>
          <w:b/>
          <w:sz w:val="28"/>
          <w:szCs w:val="28"/>
        </w:rPr>
      </w:pPr>
    </w:p>
    <w:p w:rsidR="009058CA" w:rsidRDefault="00F51B4E" w:rsidP="00985301">
      <w:pPr>
        <w:ind w:left="360"/>
      </w:pPr>
      <w:r>
        <w:rPr>
          <w:b/>
          <w:sz w:val="28"/>
          <w:szCs w:val="28"/>
        </w:rPr>
        <w:t xml:space="preserve">3.2. </w:t>
      </w:r>
      <w:r w:rsidR="005B7C45">
        <w:rPr>
          <w:b/>
          <w:sz w:val="28"/>
          <w:szCs w:val="28"/>
        </w:rPr>
        <w:t>Evaluation of A*</w:t>
      </w:r>
    </w:p>
    <w:p w:rsidR="00D3270F" w:rsidRDefault="00407E73" w:rsidP="00985301">
      <w:pPr>
        <w:ind w:firstLine="720"/>
        <w:jc w:val="both"/>
      </w:pPr>
      <w:r>
        <w:t>On the other ha</w:t>
      </w:r>
      <w:r w:rsidR="00C04BAA">
        <w:t>nd, A* was created</w:t>
      </w:r>
      <w:r>
        <w:t xml:space="preserve"> precisely</w:t>
      </w:r>
      <w:r w:rsidR="00C04BAA">
        <w:t xml:space="preserve"> for</w:t>
      </w:r>
      <w:r>
        <w:t xml:space="preserve"> this type of problem. It is a highly specific and reliable algorithm which is optimized to be as fast and effective as possible</w:t>
      </w:r>
      <w:r w:rsidR="003B18EB">
        <w:t xml:space="preserve"> in </w:t>
      </w:r>
      <w:r w:rsidR="005B7C45">
        <w:t>path-finding problems</w:t>
      </w:r>
      <w:r w:rsidR="003B18EB">
        <w:t>.</w:t>
      </w:r>
      <w:r w:rsidR="009522CE">
        <w:t xml:space="preserve"> No special or extreme case can defeat it and i</w:t>
      </w:r>
      <w:r w:rsidR="00E914A5">
        <w:t>t deals with local optima swiftly, as it continues to iteratively explore until it finds the global optimum</w:t>
      </w:r>
      <w:r w:rsidR="006C2C06">
        <w:t xml:space="preserve"> </w:t>
      </w:r>
      <w:r w:rsidR="00481574">
        <w:t>(see Fig. 3)</w:t>
      </w:r>
      <w:r w:rsidR="00E914A5">
        <w:t>.</w:t>
      </w:r>
      <w:r w:rsidR="003B18EB">
        <w:t xml:space="preserve"> As a result, </w:t>
      </w:r>
      <w:r w:rsidR="00734285">
        <w:t xml:space="preserve">in my implementation, </w:t>
      </w:r>
      <w:r w:rsidR="00946A66">
        <w:t>GA cou</w:t>
      </w:r>
      <w:r w:rsidR="005B7C45">
        <w:t>ldn’t outperform A* even when the GA</w:t>
      </w:r>
      <w:r w:rsidR="00946A66">
        <w:t xml:space="preserve"> managed to generate</w:t>
      </w:r>
      <w:r w:rsidR="00734285">
        <w:t xml:space="preserve"> the solution in its first generation</w:t>
      </w:r>
      <w:r w:rsidR="006C2C06">
        <w:t xml:space="preserve"> (A* - 4ms, GA – 5ms)</w:t>
      </w:r>
      <w:r w:rsidR="003B18EB">
        <w:t>.</w:t>
      </w:r>
    </w:p>
    <w:p w:rsidR="00D3270F" w:rsidRDefault="00D3270F" w:rsidP="00481574">
      <w:pPr>
        <w:jc w:val="center"/>
      </w:pPr>
      <w:r>
        <w:rPr>
          <w:noProof/>
        </w:rPr>
        <w:lastRenderedPageBreak/>
        <w:drawing>
          <wp:inline distT="0" distB="0" distL="0" distR="0" wp14:anchorId="741D85A9" wp14:editId="2B9D911E">
            <wp:extent cx="5524498" cy="414337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starMaz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88" cy="420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574" w:rsidRDefault="00481574" w:rsidP="00481574">
      <w:pPr>
        <w:jc w:val="center"/>
        <w:rPr>
          <w:i/>
        </w:rPr>
      </w:pPr>
      <w:r>
        <w:t xml:space="preserve">Figure 3. </w:t>
      </w:r>
      <w:r w:rsidRPr="00481574">
        <w:rPr>
          <w:i/>
        </w:rPr>
        <w:t>A</w:t>
      </w:r>
      <w:r w:rsidR="00AE559B">
        <w:rPr>
          <w:i/>
        </w:rPr>
        <w:t>* implemented</w:t>
      </w:r>
      <w:r w:rsidRPr="00481574">
        <w:rPr>
          <w:i/>
        </w:rPr>
        <w:t xml:space="preserve"> </w:t>
      </w:r>
      <w:r w:rsidR="00AE559B">
        <w:rPr>
          <w:i/>
        </w:rPr>
        <w:t>in the same maze</w:t>
      </w:r>
      <w:r w:rsidR="006C2C06">
        <w:rPr>
          <w:i/>
        </w:rPr>
        <w:t xml:space="preserve">. </w:t>
      </w:r>
      <w:r w:rsidR="006C2C06">
        <w:rPr>
          <w:i/>
        </w:rPr>
        <w:br/>
      </w:r>
      <w:r w:rsidR="006C2C06">
        <w:t>Note</w:t>
      </w:r>
      <w:r w:rsidR="006C2C06" w:rsidRPr="006C2C06">
        <w:t>:</w:t>
      </w:r>
      <w:r w:rsidR="006C2C06">
        <w:rPr>
          <w:i/>
        </w:rPr>
        <w:t xml:space="preserve"> </w:t>
      </w:r>
      <w:r w:rsidR="006C2C06" w:rsidRPr="006C2C06">
        <w:t>The algorithm is implemented in Chebyshev</w:t>
      </w:r>
      <w:r w:rsidR="006C2C06">
        <w:t xml:space="preserve"> (or Haar)</w:t>
      </w:r>
      <w:r w:rsidR="006C2C06" w:rsidRPr="006C2C06">
        <w:t xml:space="preserve"> space.</w:t>
      </w:r>
    </w:p>
    <w:p w:rsidR="00FC1B46" w:rsidRDefault="00FC1B46" w:rsidP="00FC1B46"/>
    <w:p w:rsidR="00F4169E" w:rsidRPr="00F51B4E" w:rsidRDefault="005B7C45" w:rsidP="00874D8F">
      <w:pPr>
        <w:pStyle w:val="ListParagraph"/>
        <w:numPr>
          <w:ilvl w:val="0"/>
          <w:numId w:val="9"/>
        </w:numPr>
        <w:jc w:val="both"/>
        <w:rPr>
          <w:i/>
          <w:sz w:val="36"/>
          <w:szCs w:val="36"/>
        </w:rPr>
      </w:pPr>
      <w:r w:rsidRPr="00F51B4E">
        <w:rPr>
          <w:i/>
          <w:sz w:val="36"/>
          <w:szCs w:val="36"/>
        </w:rPr>
        <w:t>P</w:t>
      </w:r>
      <w:r w:rsidR="00D97717" w:rsidRPr="00F51B4E">
        <w:rPr>
          <w:i/>
          <w:sz w:val="36"/>
          <w:szCs w:val="36"/>
        </w:rPr>
        <w:t>erformance</w:t>
      </w:r>
      <w:r w:rsidR="00874D8F" w:rsidRPr="00F51B4E">
        <w:rPr>
          <w:i/>
          <w:sz w:val="36"/>
          <w:szCs w:val="36"/>
        </w:rPr>
        <w:t xml:space="preserve"> benchmarks: Genetic Algorithm and A*</w:t>
      </w:r>
    </w:p>
    <w:p w:rsidR="00F51B4E" w:rsidRDefault="00F51B4E" w:rsidP="00EC16C5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 w:rsidR="005B7C45" w:rsidRPr="005B7C45">
        <w:rPr>
          <w:b/>
          <w:sz w:val="28"/>
          <w:szCs w:val="28"/>
        </w:rPr>
        <w:t>P</w:t>
      </w:r>
      <w:r w:rsidR="00874D8F">
        <w:rPr>
          <w:b/>
          <w:sz w:val="28"/>
          <w:szCs w:val="28"/>
        </w:rPr>
        <w:t>erformance of Genetic Algorithm</w:t>
      </w:r>
    </w:p>
    <w:p w:rsidR="00A62830" w:rsidRPr="005B7C45" w:rsidRDefault="001460B1" w:rsidP="00F51B4E">
      <w:pPr>
        <w:ind w:left="720"/>
        <w:rPr>
          <w:b/>
          <w:sz w:val="28"/>
          <w:szCs w:val="28"/>
        </w:rPr>
      </w:pPr>
      <w:r>
        <w:t>The genetic algorithm is a stochast</w:t>
      </w:r>
      <w:r w:rsidR="00CA33B4">
        <w:t>ic algorithm, resulting in extr</w:t>
      </w:r>
      <w:r w:rsidR="00874D8F">
        <w:t>eme deviations in time of convergence</w:t>
      </w:r>
      <w:r w:rsidR="00CA33B4">
        <w:t xml:space="preserve">. </w:t>
      </w:r>
      <w:r w:rsidR="00A62830">
        <w:t>As a result,</w:t>
      </w:r>
      <w:r w:rsidR="00CA33B4">
        <w:t xml:space="preserve"> making an accurate estimati</w:t>
      </w:r>
      <w:r w:rsidR="00874D8F">
        <w:t>on for</w:t>
      </w:r>
      <w:r w:rsidR="00A62830">
        <w:t xml:space="preserve"> </w:t>
      </w:r>
      <w:r w:rsidR="00874D8F">
        <w:t xml:space="preserve">performance </w:t>
      </w:r>
      <w:r w:rsidR="00A62830">
        <w:t>time</w:t>
      </w:r>
      <w:r w:rsidR="00CA33B4">
        <w:t xml:space="preserve"> </w:t>
      </w:r>
      <w:r w:rsidR="00A62830">
        <w:t xml:space="preserve">is impossible, yet </w:t>
      </w:r>
      <w:r w:rsidR="00CA33B4">
        <w:t>space</w:t>
      </w:r>
      <w:r w:rsidR="00946CAF">
        <w:t>(memory)</w:t>
      </w:r>
      <w:r w:rsidR="00A62830">
        <w:t xml:space="preserve"> and time</w:t>
      </w:r>
      <w:r w:rsidR="00CA33B4">
        <w:t xml:space="preserve"> complexity</w:t>
      </w:r>
      <w:r w:rsidR="00A62830">
        <w:t xml:space="preserve"> both grow</w:t>
      </w:r>
      <w:r w:rsidR="00CA33B4">
        <w:t xml:space="preserve"> </w:t>
      </w:r>
      <w:r w:rsidR="00CA33B4" w:rsidRPr="006A4062">
        <w:rPr>
          <w:i/>
        </w:rPr>
        <w:t>linearly</w:t>
      </w:r>
      <w:r w:rsidR="00CA33B4">
        <w:t>, as</w:t>
      </w:r>
      <w:r w:rsidR="00A62830">
        <w:t xml:space="preserve"> </w:t>
      </w:r>
      <w:r w:rsidR="00946CAF">
        <w:t xml:space="preserve">the </w:t>
      </w:r>
      <w:r w:rsidR="00A62830">
        <w:t xml:space="preserve">crossover, mutation and fitness functions are all methods that take a </w:t>
      </w:r>
      <w:r w:rsidR="00874D8F">
        <w:t xml:space="preserve">constant and </w:t>
      </w:r>
      <w:r w:rsidR="00A62830">
        <w:t>known amount of time. As so, for</w:t>
      </w:r>
      <w:r w:rsidR="00A62830">
        <w:br/>
        <w:t xml:space="preserve">- N - population size ; and </w:t>
      </w:r>
      <w:r w:rsidR="00A62830">
        <w:br/>
        <w:t>- L – length of genotype;</w:t>
      </w:r>
      <w:r w:rsidR="00A62830">
        <w:br/>
        <w:t xml:space="preserve">we could denote complexity </w:t>
      </w:r>
      <w:r w:rsidR="006A4062">
        <w:t xml:space="preserve">through the Big O notation </w:t>
      </w:r>
      <w:r w:rsidR="00A62830">
        <w:t>as:</w:t>
      </w:r>
    </w:p>
    <w:p w:rsidR="00255882" w:rsidRPr="00A62830" w:rsidRDefault="00A62830" w:rsidP="00874D8F">
      <w:pPr>
        <w:jc w:val="both"/>
      </w:pPr>
      <m:oMathPara>
        <m:oMath>
          <m:r>
            <w:rPr>
              <w:rFonts w:ascii="Cambria Math" w:hAnsi="Cambria Math"/>
            </w:rPr>
            <m:t>O(n)= (NL)</m:t>
          </m:r>
        </m:oMath>
      </m:oMathPara>
    </w:p>
    <w:p w:rsidR="00874D8F" w:rsidRDefault="00BF633B" w:rsidP="00F51B4E">
      <w:pPr>
        <w:ind w:firstLine="720"/>
        <w:jc w:val="both"/>
      </w:pPr>
      <w:r>
        <w:t xml:space="preserve">We can conclude that with </w:t>
      </w:r>
      <w:r w:rsidR="00946CAF">
        <w:t xml:space="preserve">size of </w:t>
      </w:r>
      <w:r>
        <w:t>input increasing</w:t>
      </w:r>
      <w:r w:rsidR="00946CAF">
        <w:t xml:space="preserve">, resource requirements </w:t>
      </w:r>
      <w:r>
        <w:t>incr</w:t>
      </w:r>
      <w:r w:rsidR="00874D8F">
        <w:t>ease in a linear trend</w:t>
      </w:r>
      <w:r w:rsidR="00946CAF">
        <w:t xml:space="preserve">. </w:t>
      </w:r>
    </w:p>
    <w:p w:rsidR="00EC16C5" w:rsidRDefault="00F51B4E" w:rsidP="00F51B4E">
      <w:pPr>
        <w:ind w:left="360"/>
      </w:pPr>
      <w:r>
        <w:rPr>
          <w:b/>
          <w:sz w:val="28"/>
          <w:szCs w:val="28"/>
        </w:rPr>
        <w:lastRenderedPageBreak/>
        <w:t xml:space="preserve">4.2. </w:t>
      </w:r>
      <w:r w:rsidR="00874D8F" w:rsidRPr="00874D8F">
        <w:rPr>
          <w:b/>
          <w:sz w:val="28"/>
          <w:szCs w:val="28"/>
        </w:rPr>
        <w:t>Time Benchmarks</w:t>
      </w:r>
      <w:r>
        <w:rPr>
          <w:b/>
          <w:sz w:val="28"/>
          <w:szCs w:val="28"/>
        </w:rPr>
        <w:t xml:space="preserve"> for the Genetic Algorithm</w:t>
      </w:r>
    </w:p>
    <w:p w:rsidR="00072DA7" w:rsidRDefault="00072DA7" w:rsidP="00F51B4E">
      <w:pPr>
        <w:ind w:firstLine="720"/>
        <w:jc w:val="both"/>
      </w:pPr>
      <w:r>
        <w:t xml:space="preserve">Approximate time evaluations were done on a CPU with the following </w:t>
      </w:r>
      <w:r w:rsidR="009058CA">
        <w:t xml:space="preserve">relevant </w:t>
      </w:r>
      <w:r>
        <w:t>spec</w:t>
      </w:r>
      <w:r w:rsidR="009058CA">
        <w:t>ification</w:t>
      </w:r>
      <w:r>
        <w:t xml:space="preserve">s, with no </w:t>
      </w:r>
      <w:r w:rsidR="009058CA">
        <w:t>notable</w:t>
      </w:r>
      <w:r>
        <w:t xml:space="preserve"> background processes running:</w:t>
      </w:r>
    </w:p>
    <w:p w:rsidR="009058CA" w:rsidRDefault="00072DA7" w:rsidP="009058CA">
      <w:r>
        <w:t xml:space="preserve">CPU: </w:t>
      </w:r>
      <w:r w:rsidR="009058CA">
        <w:t>Intel Core i5-2500k @ 4400MHz</w:t>
      </w:r>
      <w:r w:rsidR="009058CA">
        <w:br/>
        <w:t>RAM</w:t>
      </w:r>
      <w:r>
        <w:t>: DDR3 16GB</w:t>
      </w:r>
      <w:r w:rsidR="009058CA">
        <w:br/>
        <w:t>DISK: SSD 250 GB</w:t>
      </w:r>
    </w:p>
    <w:p w:rsidR="00604A05" w:rsidRDefault="00072DA7" w:rsidP="00EC16C5">
      <w:pPr>
        <w:ind w:firstLine="720"/>
        <w:jc w:val="both"/>
      </w:pPr>
      <w:r>
        <w:t>Pelikan and Lobo (2000) state, “if the quality of a found solution does not grow monotonously with the population size, the</w:t>
      </w:r>
      <w:r w:rsidR="00D97717">
        <w:t>n</w:t>
      </w:r>
      <w:r>
        <w:t xml:space="preserve"> GA is probably not the best way to approach this problem”. To test</w:t>
      </w:r>
      <w:r w:rsidR="00EC16C5">
        <w:t xml:space="preserve"> if</w:t>
      </w:r>
      <w:r>
        <w:t xml:space="preserve"> this statement</w:t>
      </w:r>
      <w:r w:rsidR="00EC16C5">
        <w:t xml:space="preserve"> affects The Problem</w:t>
      </w:r>
      <w:r>
        <w:t xml:space="preserve">, I ran a few benchmarks as seen in Graph </w:t>
      </w:r>
      <w:r w:rsidR="00946CAF">
        <w:t>1</w:t>
      </w:r>
      <w:r>
        <w:t>.</w:t>
      </w:r>
      <w:r w:rsidR="00604A05">
        <w:t xml:space="preserve"> </w:t>
      </w:r>
    </w:p>
    <w:p w:rsidR="00FA129B" w:rsidRPr="00FA129B" w:rsidRDefault="00FE2FF6" w:rsidP="009058CA">
      <w:pPr>
        <w:jc w:val="center"/>
        <w:rPr>
          <w:i/>
        </w:rPr>
      </w:pPr>
      <w:r>
        <w:rPr>
          <w:noProof/>
        </w:rPr>
        <w:drawing>
          <wp:inline distT="0" distB="0" distL="0" distR="0" wp14:anchorId="564E15F8" wp14:editId="6FCEFC81">
            <wp:extent cx="5943600" cy="3786505"/>
            <wp:effectExtent l="0" t="0" r="0" b="444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FA129B">
        <w:br/>
        <w:t>Graph 1. 10 Searches performed by Genetic Algorithm</w:t>
      </w:r>
      <w:r w:rsidR="00FA129B">
        <w:br/>
      </w:r>
      <w:r w:rsidR="00BF633B" w:rsidRPr="00FA129B">
        <w:rPr>
          <w:i/>
        </w:rPr>
        <w:t>*</w:t>
      </w:r>
      <w:r w:rsidR="006A4062" w:rsidRPr="00FA129B">
        <w:rPr>
          <w:i/>
        </w:rPr>
        <w:t>It is important to note that data has been taken only from searches which converge in a reasonable time (</w:t>
      </w:r>
      <w:r w:rsidR="00BF633B" w:rsidRPr="00FA129B">
        <w:rPr>
          <w:i/>
        </w:rPr>
        <w:t xml:space="preserve">For </w:t>
      </w:r>
      <w:r w:rsidR="006A4062" w:rsidRPr="00FA129B">
        <w:rPr>
          <w:i/>
        </w:rPr>
        <w:t>Medium Difficulty Maze-100N-16L, one in three executions take</w:t>
      </w:r>
      <w:r w:rsidR="00FA129B">
        <w:rPr>
          <w:i/>
        </w:rPr>
        <w:t>s</w:t>
      </w:r>
      <w:r w:rsidR="006A4062" w:rsidRPr="00FA129B">
        <w:rPr>
          <w:i/>
        </w:rPr>
        <w:t xml:space="preserve"> </w:t>
      </w:r>
      <w:r w:rsidR="00FA129B">
        <w:rPr>
          <w:i/>
        </w:rPr>
        <w:t>&gt;30s</w:t>
      </w:r>
      <w:r w:rsidR="006A4062" w:rsidRPr="00FA129B">
        <w:rPr>
          <w:i/>
        </w:rPr>
        <w:t xml:space="preserve"> to reach convergence).</w:t>
      </w:r>
    </w:p>
    <w:p w:rsidR="005B7C45" w:rsidRDefault="00FA129B" w:rsidP="00F51B4E">
      <w:pPr>
        <w:ind w:firstLine="720"/>
        <w:jc w:val="both"/>
      </w:pPr>
      <w:r>
        <w:t>Most</w:t>
      </w:r>
      <w:r w:rsidR="006A4062">
        <w:t xml:space="preserve"> solutions clutter in the 1-100 generation </w:t>
      </w:r>
      <w:r>
        <w:t xml:space="preserve">range; however, we can graph their linear growth by </w:t>
      </w:r>
      <w:r w:rsidR="00874D8F">
        <w:t>extrapolation</w:t>
      </w:r>
      <w:r>
        <w:t>. F</w:t>
      </w:r>
      <w:r w:rsidR="001F04B2">
        <w:t>rom the</w:t>
      </w:r>
      <w:r w:rsidR="00EC16C5">
        <w:t xml:space="preserve"> noticeable</w:t>
      </w:r>
      <w:r w:rsidR="001F04B2">
        <w:t xml:space="preserve"> </w:t>
      </w:r>
      <w:r w:rsidR="00EC16C5">
        <w:t>decrease</w:t>
      </w:r>
      <w:r w:rsidR="001F04B2">
        <w:t xml:space="preserve"> in time performance of the algorithm </w:t>
      </w:r>
      <w:r w:rsidR="00EC16C5">
        <w:t>when using the larger population size (100N) and the low convergence rate in the Medium Difficulty – 100N maze,</w:t>
      </w:r>
      <w:r w:rsidR="001F04B2">
        <w:t xml:space="preserve"> </w:t>
      </w:r>
      <w:r w:rsidR="00EC16C5">
        <w:t>one can</w:t>
      </w:r>
      <w:r w:rsidR="006A4062">
        <w:t xml:space="preserve"> confidently</w:t>
      </w:r>
      <w:r w:rsidR="00EC16C5">
        <w:t xml:space="preserve"> conclude</w:t>
      </w:r>
      <w:r w:rsidR="00D97717">
        <w:t xml:space="preserve"> that the quality of the solution does not grow </w:t>
      </w:r>
      <w:r w:rsidR="001F04B2">
        <w:t>linearly</w:t>
      </w:r>
      <w:r w:rsidR="00D97717">
        <w:t xml:space="preserve"> with the population size. As a result, according to Pelikan and Lobo</w:t>
      </w:r>
      <w:r>
        <w:t xml:space="preserve"> </w:t>
      </w:r>
      <w:r w:rsidR="00D97717">
        <w:t xml:space="preserve">(2000), GA is a bad fit for </w:t>
      </w:r>
      <w:r w:rsidR="00EC16C5">
        <w:t>The P</w:t>
      </w:r>
      <w:r w:rsidR="00D97717">
        <w:t>roble</w:t>
      </w:r>
      <w:r w:rsidR="001F04B2">
        <w:t>m.</w:t>
      </w:r>
      <w:r w:rsidR="00D97717">
        <w:t xml:space="preserve"> </w:t>
      </w:r>
    </w:p>
    <w:p w:rsidR="00481574" w:rsidRDefault="00481574" w:rsidP="00F51B4E">
      <w:pPr>
        <w:ind w:firstLine="720"/>
        <w:jc w:val="both"/>
      </w:pPr>
    </w:p>
    <w:p w:rsidR="009058CA" w:rsidRDefault="00F51B4E" w:rsidP="00F51B4E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3. </w:t>
      </w:r>
      <w:r w:rsidR="009058CA">
        <w:rPr>
          <w:b/>
          <w:sz w:val="28"/>
          <w:szCs w:val="28"/>
        </w:rPr>
        <w:t>Performance of A*</w:t>
      </w:r>
    </w:p>
    <w:p w:rsidR="005B7C45" w:rsidRDefault="005B7C45" w:rsidP="00EC16C5">
      <w:pPr>
        <w:ind w:firstLine="720"/>
        <w:jc w:val="both"/>
      </w:pPr>
      <w:r>
        <w:t xml:space="preserve">A* is a deterministic method and as a result </w:t>
      </w:r>
      <w:r w:rsidR="00EF1211">
        <w:t>will always solve</w:t>
      </w:r>
      <w:r>
        <w:t xml:space="preserve"> the maze in </w:t>
      </w:r>
      <w:r w:rsidR="00EF1211">
        <w:t>a pre-determinable</w:t>
      </w:r>
      <w:r>
        <w:t xml:space="preserve"> amount of time</w:t>
      </w:r>
      <w:r w:rsidR="00EF1211">
        <w:t xml:space="preserve"> with a known amount of memory needed</w:t>
      </w:r>
      <w:r w:rsidR="00AE559B">
        <w:t>. Additionally</w:t>
      </w:r>
      <w:r w:rsidR="0059550F">
        <w:t>,</w:t>
      </w:r>
      <w:r>
        <w:t xml:space="preserve"> </w:t>
      </w:r>
      <w:r w:rsidR="0059550F">
        <w:t>i</w:t>
      </w:r>
      <w:r w:rsidR="00FA129B">
        <w:t>t’s space and time complexity is a constant</w:t>
      </w:r>
      <w:r w:rsidR="00AE559B">
        <w:t>, making it just as good with increased size of input</w:t>
      </w:r>
      <w:r w:rsidR="00FA129B">
        <w:t xml:space="preserve">. </w:t>
      </w:r>
      <w:r w:rsidR="0059550F">
        <w:t>Additionally, i</w:t>
      </w:r>
      <w:r w:rsidR="00EF1211">
        <w:t>n my empirical evaluations,</w:t>
      </w:r>
      <w:r>
        <w:t xml:space="preserve"> A* </w:t>
      </w:r>
      <w:r w:rsidR="00EF1211">
        <w:t>never failed to converge and managed to solve</w:t>
      </w:r>
      <w:r w:rsidR="00AE559B">
        <w:t xml:space="preserve"> a High difficulty maze </w:t>
      </w:r>
      <w:r>
        <w:t xml:space="preserve">in less than </w:t>
      </w:r>
      <w:r w:rsidRPr="0059550F">
        <w:rPr>
          <w:b/>
          <w:i/>
        </w:rPr>
        <w:t>5ms</w:t>
      </w:r>
      <w:r>
        <w:t>.</w:t>
      </w:r>
      <w:r w:rsidR="00EF1211">
        <w:t xml:space="preserve"> </w:t>
      </w:r>
      <w:r w:rsidR="00AE559B">
        <w:t>I could not find any</w:t>
      </w:r>
      <w:r w:rsidR="0059550F">
        <w:t xml:space="preserve"> flaws</w:t>
      </w:r>
      <w:r w:rsidR="00EF1211">
        <w:t xml:space="preserve"> in the algor</w:t>
      </w:r>
      <w:r w:rsidR="00AE559B">
        <w:t>ithm’s methodology in special and</w:t>
      </w:r>
      <w:r w:rsidR="00EF1211">
        <w:t xml:space="preserve"> extreme cases</w:t>
      </w:r>
      <w:r w:rsidR="0059550F">
        <w:t xml:space="preserve"> </w:t>
      </w:r>
      <w:r w:rsidR="00AE559B">
        <w:t>of The Problem</w:t>
      </w:r>
      <w:r w:rsidR="00EF1211">
        <w:t>.</w:t>
      </w:r>
    </w:p>
    <w:p w:rsidR="00FC1B46" w:rsidRPr="005B7C45" w:rsidRDefault="00FC1B46" w:rsidP="00EC16C5">
      <w:pPr>
        <w:ind w:firstLine="720"/>
        <w:jc w:val="both"/>
      </w:pPr>
    </w:p>
    <w:p w:rsidR="00255882" w:rsidRPr="00F51B4E" w:rsidRDefault="00874D8F" w:rsidP="00F51B4E">
      <w:pPr>
        <w:rPr>
          <w:i/>
          <w:sz w:val="36"/>
          <w:szCs w:val="36"/>
        </w:rPr>
      </w:pPr>
      <w:r w:rsidRPr="00F51B4E">
        <w:rPr>
          <w:i/>
          <w:sz w:val="36"/>
          <w:szCs w:val="36"/>
        </w:rPr>
        <w:t xml:space="preserve">5. </w:t>
      </w:r>
      <w:r w:rsidR="005B7C45" w:rsidRPr="00F51B4E">
        <w:rPr>
          <w:i/>
          <w:sz w:val="36"/>
          <w:szCs w:val="36"/>
        </w:rPr>
        <w:t>C</w:t>
      </w:r>
      <w:r w:rsidR="00D97717" w:rsidRPr="00F51B4E">
        <w:rPr>
          <w:i/>
          <w:sz w:val="36"/>
          <w:szCs w:val="36"/>
        </w:rPr>
        <w:t>onclusions</w:t>
      </w:r>
    </w:p>
    <w:p w:rsidR="00255882" w:rsidRDefault="00FA13C2" w:rsidP="00EC16C5">
      <w:pPr>
        <w:ind w:firstLine="720"/>
        <w:jc w:val="both"/>
      </w:pPr>
      <w:r>
        <w:t xml:space="preserve">For </w:t>
      </w:r>
      <w:r w:rsidR="00EF1211">
        <w:t>graph traversal path-finding problems, A* is indisputably the best algorithm to use. It</w:t>
      </w:r>
      <w:r w:rsidR="0059550F">
        <w:t xml:space="preserve"> scales well with size of input. It’s iterative, fast</w:t>
      </w:r>
      <w:r w:rsidR="002704A0">
        <w:t xml:space="preserve"> and</w:t>
      </w:r>
      <w:r w:rsidR="00EF1211">
        <w:t xml:space="preserve"> </w:t>
      </w:r>
      <w:r w:rsidR="00AE559B">
        <w:t>easy to implement. Finally, it could be modified to work in special conditions.</w:t>
      </w:r>
      <w:bookmarkStart w:id="0" w:name="_GoBack"/>
      <w:bookmarkEnd w:id="0"/>
    </w:p>
    <w:p w:rsidR="00255882" w:rsidRDefault="00255882" w:rsidP="00874D8F">
      <w:pPr>
        <w:jc w:val="both"/>
      </w:pPr>
    </w:p>
    <w:p w:rsidR="002704A0" w:rsidRDefault="002704A0" w:rsidP="00874D8F">
      <w:pPr>
        <w:jc w:val="both"/>
        <w:rPr>
          <w:b/>
          <w:sz w:val="32"/>
          <w:szCs w:val="32"/>
        </w:rPr>
      </w:pPr>
    </w:p>
    <w:p w:rsidR="00FC1B46" w:rsidRDefault="00FC1B46" w:rsidP="00874D8F">
      <w:pPr>
        <w:jc w:val="both"/>
        <w:rPr>
          <w:b/>
          <w:sz w:val="32"/>
          <w:szCs w:val="32"/>
        </w:rPr>
      </w:pPr>
    </w:p>
    <w:p w:rsidR="00FC1B46" w:rsidRDefault="00FC1B46" w:rsidP="00874D8F">
      <w:pPr>
        <w:jc w:val="both"/>
        <w:rPr>
          <w:b/>
          <w:sz w:val="32"/>
          <w:szCs w:val="32"/>
        </w:rPr>
      </w:pPr>
    </w:p>
    <w:p w:rsidR="0078367A" w:rsidRPr="00FC1B46" w:rsidRDefault="002704A0" w:rsidP="009058CA">
      <w:pPr>
        <w:rPr>
          <w:i/>
          <w:sz w:val="36"/>
          <w:szCs w:val="36"/>
        </w:rPr>
      </w:pPr>
      <w:r w:rsidRPr="00FC1B46">
        <w:rPr>
          <w:i/>
          <w:sz w:val="36"/>
          <w:szCs w:val="36"/>
        </w:rPr>
        <w:t>Bibliography</w:t>
      </w:r>
    </w:p>
    <w:p w:rsidR="00C35AEA" w:rsidRDefault="00C35AEA" w:rsidP="009058CA">
      <w:pPr>
        <w:pStyle w:val="ListParagraph"/>
        <w:numPr>
          <w:ilvl w:val="0"/>
          <w:numId w:val="10"/>
        </w:numPr>
      </w:pPr>
      <w:r>
        <w:t xml:space="preserve">Michael A. Nielsen. 2015. </w:t>
      </w:r>
      <w:r w:rsidRPr="00C35AEA">
        <w:rPr>
          <w:i/>
        </w:rPr>
        <w:t>“Neu</w:t>
      </w:r>
      <w:r>
        <w:rPr>
          <w:i/>
        </w:rPr>
        <w:t>ral Networks and Deep Learning”.</w:t>
      </w:r>
      <w:r>
        <w:t xml:space="preserve"> Determination Press</w:t>
      </w:r>
    </w:p>
    <w:p w:rsidR="00C35AEA" w:rsidRPr="00C35AEA" w:rsidRDefault="00C35AEA" w:rsidP="009058CA">
      <w:pPr>
        <w:pStyle w:val="ListParagraph"/>
        <w:numPr>
          <w:ilvl w:val="0"/>
          <w:numId w:val="10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35AE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egnevitsky, M. (2011). </w:t>
      </w:r>
      <w:r w:rsidRPr="00C35AEA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Artificial intelligence: A Guide to Intelligent Systems</w:t>
      </w:r>
      <w:r w:rsidRPr="00C35AEA">
        <w:rPr>
          <w:rFonts w:ascii="Arial" w:hAnsi="Arial" w:cs="Arial"/>
          <w:color w:val="000000"/>
          <w:sz w:val="20"/>
          <w:szCs w:val="20"/>
          <w:shd w:val="clear" w:color="auto" w:fill="FFFFFF"/>
        </w:rPr>
        <w:t>. Harlow: Addison Wesley.</w:t>
      </w:r>
    </w:p>
    <w:p w:rsidR="004752D6" w:rsidRDefault="00C35AEA" w:rsidP="009058CA">
      <w:pPr>
        <w:pStyle w:val="ListParagraph"/>
        <w:numPr>
          <w:ilvl w:val="0"/>
          <w:numId w:val="10"/>
        </w:numPr>
      </w:pPr>
      <w:r>
        <w:t xml:space="preserve">Pelikan, M., &amp; Lobo, F.G. </w:t>
      </w:r>
      <w:r w:rsidR="004752D6" w:rsidRPr="004752D6">
        <w:t xml:space="preserve">2000. </w:t>
      </w:r>
      <w:r w:rsidR="004752D6" w:rsidRPr="00C35AEA">
        <w:rPr>
          <w:i/>
        </w:rPr>
        <w:t>Parameter-less Genetic Algorithm: A Worst-case Time and Space Complexity Analysis</w:t>
      </w:r>
      <w:r w:rsidR="004752D6" w:rsidRPr="004752D6">
        <w:t xml:space="preserve">. GECCO. </w:t>
      </w:r>
    </w:p>
    <w:p w:rsidR="00C35AEA" w:rsidRDefault="00CC3335" w:rsidP="009058CA">
      <w:pPr>
        <w:pStyle w:val="ListParagraph"/>
        <w:numPr>
          <w:ilvl w:val="0"/>
          <w:numId w:val="10"/>
        </w:numPr>
      </w:pPr>
      <w:r w:rsidRPr="00CC3335">
        <w:t>Wang SC. (2003)</w:t>
      </w:r>
      <w:r w:rsidR="00FA129B">
        <w:t>.</w:t>
      </w:r>
      <w:r w:rsidRPr="00CC3335">
        <w:t xml:space="preserve"> Artificial Neural Network. In: </w:t>
      </w:r>
      <w:r w:rsidRPr="00C35AEA">
        <w:rPr>
          <w:i/>
        </w:rPr>
        <w:t>Interdisciplinary Computing in Java Programming</w:t>
      </w:r>
      <w:r w:rsidRPr="00CC3335">
        <w:t>. The Springer International Series in Engineering and Computer Science, vol</w:t>
      </w:r>
      <w:r w:rsidR="009058CA">
        <w:t>.</w:t>
      </w:r>
      <w:r w:rsidRPr="00CC3335">
        <w:t xml:space="preserve"> 743. Springer, Boston, MA</w:t>
      </w:r>
    </w:p>
    <w:p w:rsidR="00C35AEA" w:rsidRDefault="00C35AEA" w:rsidP="009058CA">
      <w:pPr>
        <w:pStyle w:val="ListParagraph"/>
        <w:numPr>
          <w:ilvl w:val="0"/>
          <w:numId w:val="10"/>
        </w:numPr>
      </w:pPr>
      <w:r>
        <w:t>Brownlee, J. (2018). “</w:t>
      </w:r>
      <w:r w:rsidRPr="00C35AEA">
        <w:rPr>
          <w:i/>
        </w:rPr>
        <w:t>Why Initialize a Neural Network with Random Weights?</w:t>
      </w:r>
      <w:r>
        <w:rPr>
          <w:i/>
        </w:rPr>
        <w:t>”</w:t>
      </w:r>
      <w:r>
        <w:t xml:space="preserve">. Machine Learning Mastery. URL: </w:t>
      </w:r>
      <w:hyperlink r:id="rId14" w:history="1">
        <w:r>
          <w:rPr>
            <w:rStyle w:val="Hyperlink"/>
          </w:rPr>
          <w:t>https://machinelearningmastery.com/why-initialize-a-neural-network-with-random-weights/</w:t>
        </w:r>
      </w:hyperlink>
    </w:p>
    <w:p w:rsidR="00C35AEA" w:rsidRDefault="004D307F" w:rsidP="009058CA">
      <w:pPr>
        <w:pStyle w:val="ListParagraph"/>
        <w:numPr>
          <w:ilvl w:val="0"/>
          <w:numId w:val="10"/>
        </w:numPr>
      </w:pPr>
      <w:r w:rsidRPr="004D307F">
        <w:t xml:space="preserve">Zeng, W., &amp; Church, R. L. (2009). </w:t>
      </w:r>
      <w:r w:rsidRPr="00C35AEA">
        <w:rPr>
          <w:i/>
        </w:rPr>
        <w:t>Finding shortest paths on real road networks: the case for A*</w:t>
      </w:r>
      <w:r w:rsidRPr="004D307F">
        <w:t xml:space="preserve">. </w:t>
      </w:r>
      <w:hyperlink r:id="rId15" w:history="1">
        <w:r w:rsidRPr="00C84A80">
          <w:rPr>
            <w:rStyle w:val="Hyperlink"/>
          </w:rPr>
          <w:t>http://doi.org/10.1080/13658810801949850</w:t>
        </w:r>
      </w:hyperlink>
    </w:p>
    <w:p w:rsidR="009058CA" w:rsidRPr="009058CA" w:rsidRDefault="009058CA" w:rsidP="009058CA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r w:rsidRPr="009058CA">
        <w:t>Sörensen</w:t>
      </w:r>
      <w:r>
        <w:t>, K. &amp; Glover, F. 2015.</w:t>
      </w:r>
      <w:r w:rsidRPr="009058CA">
        <w:t xml:space="preserve"> </w:t>
      </w:r>
      <w:r w:rsidRPr="009058CA">
        <w:rPr>
          <w:i/>
        </w:rPr>
        <w:t>Metaheuristics</w:t>
      </w:r>
      <w:r w:rsidRPr="009058CA">
        <w:t>. Scholarpedia, 10(4):6532</w:t>
      </w:r>
    </w:p>
    <w:p w:rsidR="00FA129B" w:rsidRPr="00FA129B" w:rsidRDefault="00FA129B" w:rsidP="009058CA">
      <w:pPr>
        <w:pStyle w:val="ListParagraph"/>
        <w:numPr>
          <w:ilvl w:val="0"/>
          <w:numId w:val="10"/>
        </w:numPr>
      </w:pPr>
      <w:r w:rsidRPr="00FA129B">
        <w:rPr>
          <w:rFonts w:ascii="Arial" w:hAnsi="Arial" w:cs="Arial"/>
          <w:color w:val="333333"/>
          <w:sz w:val="19"/>
          <w:szCs w:val="19"/>
          <w:shd w:val="clear" w:color="auto" w:fill="FFFFFF"/>
        </w:rPr>
        <w:t>Prakoonwit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, S. 2019.: AI Game Programming</w:t>
      </w:r>
      <w:r w:rsidR="0059550F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Lecture E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: </w:t>
      </w:r>
      <w:r w:rsidRPr="00FA129B">
        <w:rPr>
          <w:rFonts w:ascii="Arial" w:hAnsi="Arial" w:cs="Arial"/>
          <w:i/>
          <w:color w:val="333333"/>
          <w:sz w:val="19"/>
          <w:szCs w:val="19"/>
          <w:shd w:val="clear" w:color="auto" w:fill="FFFFFF"/>
        </w:rPr>
        <w:t>A* and Evaluation Methods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. Bournemouth University.</w:t>
      </w:r>
    </w:p>
    <w:p w:rsidR="00FA129B" w:rsidRPr="00FA129B" w:rsidRDefault="00FA129B" w:rsidP="009058CA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r w:rsidRPr="00FA129B">
        <w:rPr>
          <w:rFonts w:ascii="Arial" w:hAnsi="Arial" w:cs="Arial"/>
          <w:color w:val="333333"/>
          <w:sz w:val="19"/>
          <w:szCs w:val="19"/>
          <w:shd w:val="clear" w:color="auto" w:fill="FFFFFF"/>
        </w:rPr>
        <w:t>Prakoonwit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, S. 2019.: AI Game Programming</w:t>
      </w:r>
      <w:r w:rsidR="0059550F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Lecture D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: </w:t>
      </w:r>
      <w:r w:rsidRPr="00FA129B">
        <w:rPr>
          <w:rFonts w:ascii="Arial" w:hAnsi="Arial" w:cs="Arial"/>
          <w:i/>
          <w:color w:val="333333"/>
          <w:sz w:val="19"/>
          <w:szCs w:val="19"/>
          <w:shd w:val="clear" w:color="auto" w:fill="FFFFFF"/>
        </w:rPr>
        <w:t>Genetic Algorithm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. Bournemouth University.</w:t>
      </w:r>
    </w:p>
    <w:p w:rsidR="009058CA" w:rsidRDefault="00C35AEA" w:rsidP="009058CA">
      <w:pPr>
        <w:pStyle w:val="ListParagraph"/>
        <w:numPr>
          <w:ilvl w:val="0"/>
          <w:numId w:val="10"/>
        </w:numPr>
      </w:pPr>
      <w:r>
        <w:t xml:space="preserve">Swift, N. 2017. </w:t>
      </w:r>
      <w:r w:rsidRPr="00C35AEA">
        <w:rPr>
          <w:i/>
        </w:rPr>
        <w:t>“Easy A* (star) Pathfinding”</w:t>
      </w:r>
      <w:r>
        <w:rPr>
          <w:i/>
        </w:rPr>
        <w:t xml:space="preserve">. </w:t>
      </w:r>
      <w:r>
        <w:t xml:space="preserve">Medium. URL: </w:t>
      </w:r>
      <w:hyperlink r:id="rId16" w:history="1">
        <w:r>
          <w:rPr>
            <w:rStyle w:val="Hyperlink"/>
          </w:rPr>
          <w:t>https://medium.com/@nicholas.w.swift/easy-a-star-pathfinding-7e6689c7f7b2</w:t>
        </w:r>
      </w:hyperlink>
    </w:p>
    <w:sectPr w:rsidR="009058CA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455" w:rsidRDefault="00F50455" w:rsidP="00BA4F7E">
      <w:pPr>
        <w:spacing w:after="0" w:line="240" w:lineRule="auto"/>
      </w:pPr>
      <w:r>
        <w:separator/>
      </w:r>
    </w:p>
  </w:endnote>
  <w:endnote w:type="continuationSeparator" w:id="0">
    <w:p w:rsidR="00F50455" w:rsidRDefault="00F50455" w:rsidP="00BA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455" w:rsidRDefault="00F50455" w:rsidP="00BA4F7E">
      <w:pPr>
        <w:spacing w:after="0" w:line="240" w:lineRule="auto"/>
      </w:pPr>
      <w:r>
        <w:separator/>
      </w:r>
    </w:p>
  </w:footnote>
  <w:footnote w:type="continuationSeparator" w:id="0">
    <w:p w:rsidR="00F50455" w:rsidRDefault="00F50455" w:rsidP="00BA4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639492F5EEE34B1A933574F84598492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BA4F7E" w:rsidRDefault="00FC1B46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Kaloyan Penev</w:t>
        </w:r>
      </w:p>
    </w:sdtContent>
  </w:sdt>
  <w:sdt>
    <w:sdtPr>
      <w:rPr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0020B6B3FEA94B70AB5FB68862F50F5A"/>
      </w:placeholder>
      <w:dataBinding w:prefixMappings="xmlns:ns0='http://schemas.microsoft.com/office/2006/coverPageProps' " w:xpath="/ns0:CoverPageProperties[1]/ns0:PublishDate[1]" w:storeItemID="{55AF091B-3C7A-41E3-B477-F2FDAA23CFDA}"/>
      <w:date w:fullDate="2019-12-11T00:00:00Z">
        <w:dateFormat w:val="M/d/yy"/>
        <w:lid w:val="en-US"/>
        <w:storeMappedDataAs w:val="dateTime"/>
        <w:calendar w:val="gregorian"/>
      </w:date>
    </w:sdtPr>
    <w:sdtEndPr/>
    <w:sdtContent>
      <w:p w:rsidR="00BA4F7E" w:rsidRDefault="00BA4F7E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12/11/19</w:t>
        </w:r>
      </w:p>
    </w:sdtContent>
  </w:sdt>
  <w:p w:rsidR="00BA4F7E" w:rsidRDefault="00F50455">
    <w:pPr>
      <w:pStyle w:val="Header"/>
      <w:jc w:val="center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</w:rPr>
        <w:alias w:val="Title"/>
        <w:tag w:val=""/>
        <w:id w:val="-484788024"/>
        <w:placeholder>
          <w:docPart w:val="56970D9A3D1F4856ADD046970714DF4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BA4F7E">
          <w:rPr>
            <w:caps/>
            <w:color w:val="44546A" w:themeColor="text2"/>
            <w:sz w:val="20"/>
            <w:szCs w:val="20"/>
          </w:rPr>
          <w:t>report</w:t>
        </w:r>
      </w:sdtContent>
    </w:sdt>
  </w:p>
  <w:p w:rsidR="00BA4F7E" w:rsidRDefault="00BA4F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918"/>
    <w:multiLevelType w:val="hybridMultilevel"/>
    <w:tmpl w:val="5D842CEE"/>
    <w:lvl w:ilvl="0" w:tplc="BFDCEDE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975DC5"/>
    <w:multiLevelType w:val="hybridMultilevel"/>
    <w:tmpl w:val="3752C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C1616"/>
    <w:multiLevelType w:val="hybridMultilevel"/>
    <w:tmpl w:val="EA123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E7C1A"/>
    <w:multiLevelType w:val="hybridMultilevel"/>
    <w:tmpl w:val="2728813A"/>
    <w:lvl w:ilvl="0" w:tplc="709EFC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4CAF0A50"/>
    <w:multiLevelType w:val="hybridMultilevel"/>
    <w:tmpl w:val="5AB65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D581F"/>
    <w:multiLevelType w:val="hybridMultilevel"/>
    <w:tmpl w:val="B814536C"/>
    <w:lvl w:ilvl="0" w:tplc="700612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E2ACD"/>
    <w:multiLevelType w:val="hybridMultilevel"/>
    <w:tmpl w:val="12161ED8"/>
    <w:lvl w:ilvl="0" w:tplc="B142BEC4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58563E5"/>
    <w:multiLevelType w:val="hybridMultilevel"/>
    <w:tmpl w:val="03DA1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C5167"/>
    <w:multiLevelType w:val="hybridMultilevel"/>
    <w:tmpl w:val="0624EF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B17954"/>
    <w:multiLevelType w:val="hybridMultilevel"/>
    <w:tmpl w:val="7048F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136"/>
    <w:rsid w:val="00001C3A"/>
    <w:rsid w:val="00072DA7"/>
    <w:rsid w:val="000A1460"/>
    <w:rsid w:val="000A2EEB"/>
    <w:rsid w:val="00130A09"/>
    <w:rsid w:val="00134166"/>
    <w:rsid w:val="001460B1"/>
    <w:rsid w:val="00174CEE"/>
    <w:rsid w:val="001F04B2"/>
    <w:rsid w:val="001F1385"/>
    <w:rsid w:val="00250136"/>
    <w:rsid w:val="00255882"/>
    <w:rsid w:val="002671C0"/>
    <w:rsid w:val="002704A0"/>
    <w:rsid w:val="002810C9"/>
    <w:rsid w:val="00285256"/>
    <w:rsid w:val="002D7045"/>
    <w:rsid w:val="002F7740"/>
    <w:rsid w:val="00316DA7"/>
    <w:rsid w:val="0032472F"/>
    <w:rsid w:val="0036532E"/>
    <w:rsid w:val="003B18EB"/>
    <w:rsid w:val="003C6832"/>
    <w:rsid w:val="003D0FE4"/>
    <w:rsid w:val="003E6AF5"/>
    <w:rsid w:val="00406336"/>
    <w:rsid w:val="00407E00"/>
    <w:rsid w:val="00407E73"/>
    <w:rsid w:val="004752D6"/>
    <w:rsid w:val="00481556"/>
    <w:rsid w:val="00481574"/>
    <w:rsid w:val="004851B9"/>
    <w:rsid w:val="004D307F"/>
    <w:rsid w:val="004D67C2"/>
    <w:rsid w:val="004D6C48"/>
    <w:rsid w:val="00517142"/>
    <w:rsid w:val="0054265E"/>
    <w:rsid w:val="00557140"/>
    <w:rsid w:val="0059550F"/>
    <w:rsid w:val="005B7C45"/>
    <w:rsid w:val="00604A05"/>
    <w:rsid w:val="006328A6"/>
    <w:rsid w:val="006A4062"/>
    <w:rsid w:val="006C2C06"/>
    <w:rsid w:val="00734285"/>
    <w:rsid w:val="0078367A"/>
    <w:rsid w:val="0078469A"/>
    <w:rsid w:val="008106D7"/>
    <w:rsid w:val="00817C22"/>
    <w:rsid w:val="00823FE7"/>
    <w:rsid w:val="00830454"/>
    <w:rsid w:val="00854C2F"/>
    <w:rsid w:val="00874D8F"/>
    <w:rsid w:val="008A14D5"/>
    <w:rsid w:val="008E3E62"/>
    <w:rsid w:val="009058CA"/>
    <w:rsid w:val="00941407"/>
    <w:rsid w:val="00946A66"/>
    <w:rsid w:val="00946CAF"/>
    <w:rsid w:val="009506B8"/>
    <w:rsid w:val="009522CE"/>
    <w:rsid w:val="009530D9"/>
    <w:rsid w:val="009550EF"/>
    <w:rsid w:val="00961147"/>
    <w:rsid w:val="00985301"/>
    <w:rsid w:val="0099727B"/>
    <w:rsid w:val="009B2A14"/>
    <w:rsid w:val="009D4F79"/>
    <w:rsid w:val="009F3B61"/>
    <w:rsid w:val="00A55453"/>
    <w:rsid w:val="00A62830"/>
    <w:rsid w:val="00A952EC"/>
    <w:rsid w:val="00AD4E59"/>
    <w:rsid w:val="00AE3147"/>
    <w:rsid w:val="00AE559B"/>
    <w:rsid w:val="00B0113C"/>
    <w:rsid w:val="00B21903"/>
    <w:rsid w:val="00BA4F7E"/>
    <w:rsid w:val="00BA5266"/>
    <w:rsid w:val="00BB12DF"/>
    <w:rsid w:val="00BE6806"/>
    <w:rsid w:val="00BF633B"/>
    <w:rsid w:val="00C0204E"/>
    <w:rsid w:val="00C04BAA"/>
    <w:rsid w:val="00C35AEA"/>
    <w:rsid w:val="00C534FD"/>
    <w:rsid w:val="00CA33B4"/>
    <w:rsid w:val="00CA6B8B"/>
    <w:rsid w:val="00CC3335"/>
    <w:rsid w:val="00CC655B"/>
    <w:rsid w:val="00CF5A0F"/>
    <w:rsid w:val="00D3270F"/>
    <w:rsid w:val="00D80325"/>
    <w:rsid w:val="00D97717"/>
    <w:rsid w:val="00DA082E"/>
    <w:rsid w:val="00DA28FE"/>
    <w:rsid w:val="00DC2672"/>
    <w:rsid w:val="00DF2DF6"/>
    <w:rsid w:val="00E20076"/>
    <w:rsid w:val="00E267D2"/>
    <w:rsid w:val="00E45E0D"/>
    <w:rsid w:val="00E914A5"/>
    <w:rsid w:val="00EC16C5"/>
    <w:rsid w:val="00EF1211"/>
    <w:rsid w:val="00EF501C"/>
    <w:rsid w:val="00F1091F"/>
    <w:rsid w:val="00F2453B"/>
    <w:rsid w:val="00F34136"/>
    <w:rsid w:val="00F4169E"/>
    <w:rsid w:val="00F50455"/>
    <w:rsid w:val="00F51B4E"/>
    <w:rsid w:val="00F554A0"/>
    <w:rsid w:val="00F91E2A"/>
    <w:rsid w:val="00FA129B"/>
    <w:rsid w:val="00FA13C2"/>
    <w:rsid w:val="00FC1B46"/>
    <w:rsid w:val="00FD30E0"/>
    <w:rsid w:val="00FE2FF6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603D7"/>
  <w15:chartTrackingRefBased/>
  <w15:docId w15:val="{8A576BCB-863A-4A33-811A-F142CD913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1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532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6283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35AE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4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F7E"/>
  </w:style>
  <w:style w:type="paragraph" w:styleId="Footer">
    <w:name w:val="footer"/>
    <w:basedOn w:val="Normal"/>
    <w:link w:val="FooterChar"/>
    <w:uiPriority w:val="99"/>
    <w:unhideWhenUsed/>
    <w:rsid w:val="00BA4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edium.com/@nicholas.w.swift/easy-a-star-pathfinding-7e6689c7f7b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doi.org/10.1080/13658810801949850" TargetMode="Externa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https://machinelearningmastery.com/why-initialize-a-neural-network-with-random-weights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ldshadow\Desktop\Benchmark%20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enetic Algorithm Search</a:t>
            </a:r>
            <a:r>
              <a:rPr lang="en-US" baseline="0"/>
              <a:t> benchmark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A$15</c:f>
              <c:strCache>
                <c:ptCount val="1"/>
                <c:pt idx="0">
                  <c:v>Low Difficulty Maze, 30N, 16L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  <a:tailEnd type="triangle"/>
              </a:ln>
              <a:effectLst/>
            </c:spPr>
            <c:trendlineType val="linear"/>
            <c:forward val="1000"/>
            <c:dispRSqr val="0"/>
            <c:dispEq val="0"/>
          </c:trendline>
          <c:xVal>
            <c:numRef>
              <c:f>Sheet1!$A$17:$A$26</c:f>
              <c:numCache>
                <c:formatCode>General</c:formatCode>
                <c:ptCount val="10"/>
                <c:pt idx="0">
                  <c:v>1</c:v>
                </c:pt>
                <c:pt idx="1">
                  <c:v>31</c:v>
                </c:pt>
                <c:pt idx="2">
                  <c:v>63</c:v>
                </c:pt>
                <c:pt idx="3">
                  <c:v>1113</c:v>
                </c:pt>
                <c:pt idx="4">
                  <c:v>122</c:v>
                </c:pt>
                <c:pt idx="5">
                  <c:v>30</c:v>
                </c:pt>
                <c:pt idx="6">
                  <c:v>47</c:v>
                </c:pt>
                <c:pt idx="7">
                  <c:v>38</c:v>
                </c:pt>
                <c:pt idx="8">
                  <c:v>2</c:v>
                </c:pt>
                <c:pt idx="9">
                  <c:v>114</c:v>
                </c:pt>
              </c:numCache>
            </c:numRef>
          </c:xVal>
          <c:yVal>
            <c:numRef>
              <c:f>Sheet1!$B$17:$B$26</c:f>
              <c:numCache>
                <c:formatCode>General</c:formatCode>
                <c:ptCount val="10"/>
                <c:pt idx="0">
                  <c:v>4</c:v>
                </c:pt>
                <c:pt idx="1">
                  <c:v>44</c:v>
                </c:pt>
                <c:pt idx="2">
                  <c:v>86</c:v>
                </c:pt>
                <c:pt idx="3">
                  <c:v>1476</c:v>
                </c:pt>
                <c:pt idx="4">
                  <c:v>166</c:v>
                </c:pt>
                <c:pt idx="5">
                  <c:v>42</c:v>
                </c:pt>
                <c:pt idx="6">
                  <c:v>66</c:v>
                </c:pt>
                <c:pt idx="7">
                  <c:v>54</c:v>
                </c:pt>
                <c:pt idx="8">
                  <c:v>6</c:v>
                </c:pt>
                <c:pt idx="9">
                  <c:v>1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80D-4993-BB0B-AE63B95E6F87}"/>
            </c:ext>
          </c:extLst>
        </c:ser>
        <c:ser>
          <c:idx val="1"/>
          <c:order val="1"/>
          <c:tx>
            <c:strRef>
              <c:f>Sheet1!$C$15</c:f>
              <c:strCache>
                <c:ptCount val="1"/>
                <c:pt idx="0">
                  <c:v>Low Difficulty Maze, 100N, 16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  <a:tailEnd type="triangle"/>
              </a:ln>
              <a:effectLst/>
            </c:spPr>
            <c:trendlineType val="linear"/>
            <c:forward val="2000"/>
            <c:dispRSqr val="0"/>
            <c:dispEq val="0"/>
          </c:trendline>
          <c:xVal>
            <c:numRef>
              <c:f>Sheet1!$C$17:$C$26</c:f>
              <c:numCache>
                <c:formatCode>General</c:formatCode>
                <c:ptCount val="10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3</c:v>
                </c:pt>
                <c:pt idx="8">
                  <c:v>1</c:v>
                </c:pt>
                <c:pt idx="9">
                  <c:v>8</c:v>
                </c:pt>
              </c:numCache>
            </c:numRef>
          </c:xVal>
          <c:yVal>
            <c:numRef>
              <c:f>Sheet1!$D$17:$D$26</c:f>
              <c:numCache>
                <c:formatCode>General</c:formatCode>
                <c:ptCount val="10"/>
                <c:pt idx="0">
                  <c:v>8</c:v>
                </c:pt>
                <c:pt idx="1">
                  <c:v>21</c:v>
                </c:pt>
                <c:pt idx="2">
                  <c:v>15</c:v>
                </c:pt>
                <c:pt idx="3">
                  <c:v>9</c:v>
                </c:pt>
                <c:pt idx="4">
                  <c:v>15</c:v>
                </c:pt>
                <c:pt idx="5">
                  <c:v>8</c:v>
                </c:pt>
                <c:pt idx="6">
                  <c:v>8</c:v>
                </c:pt>
                <c:pt idx="7">
                  <c:v>21</c:v>
                </c:pt>
                <c:pt idx="8">
                  <c:v>8</c:v>
                </c:pt>
                <c:pt idx="9">
                  <c:v>5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80D-4993-BB0B-AE63B95E6F87}"/>
            </c:ext>
          </c:extLst>
        </c:ser>
        <c:ser>
          <c:idx val="2"/>
          <c:order val="2"/>
          <c:tx>
            <c:strRef>
              <c:f>Sheet1!$E$15</c:f>
              <c:strCache>
                <c:ptCount val="1"/>
                <c:pt idx="0">
                  <c:v>Medium Difficulty Maze, 30N, 16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  <a:tailEnd type="triangle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F$17:$F$26</c:f>
              <c:numCache>
                <c:formatCode>General</c:formatCode>
                <c:ptCount val="10"/>
                <c:pt idx="1">
                  <c:v>2453</c:v>
                </c:pt>
                <c:pt idx="2">
                  <c:v>245</c:v>
                </c:pt>
                <c:pt idx="3">
                  <c:v>2783</c:v>
                </c:pt>
                <c:pt idx="4">
                  <c:v>358</c:v>
                </c:pt>
                <c:pt idx="6">
                  <c:v>722</c:v>
                </c:pt>
                <c:pt idx="8">
                  <c:v>2</c:v>
                </c:pt>
                <c:pt idx="9">
                  <c:v>1812</c:v>
                </c:pt>
              </c:numCache>
            </c:numRef>
          </c:xVal>
          <c:yVal>
            <c:numRef>
              <c:f>Sheet1!$E$17:$E$26</c:f>
              <c:numCache>
                <c:formatCode>General</c:formatCode>
                <c:ptCount val="10"/>
                <c:pt idx="1">
                  <c:v>3323</c:v>
                </c:pt>
                <c:pt idx="2">
                  <c:v>332</c:v>
                </c:pt>
                <c:pt idx="3">
                  <c:v>3763</c:v>
                </c:pt>
                <c:pt idx="4">
                  <c:v>486</c:v>
                </c:pt>
                <c:pt idx="6">
                  <c:v>979</c:v>
                </c:pt>
                <c:pt idx="8">
                  <c:v>4</c:v>
                </c:pt>
                <c:pt idx="9">
                  <c:v>255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80D-4993-BB0B-AE63B95E6F87}"/>
            </c:ext>
          </c:extLst>
        </c:ser>
        <c:ser>
          <c:idx val="3"/>
          <c:order val="3"/>
          <c:tx>
            <c:strRef>
              <c:f>Sheet1!$G$15</c:f>
              <c:strCache>
                <c:ptCount val="1"/>
                <c:pt idx="0">
                  <c:v>Medium Difficulty Maze, 100N, 16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4"/>
                </a:solidFill>
                <a:prstDash val="sysDot"/>
                <a:tailEnd type="triangle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H$17:$H$26</c:f>
              <c:numCache>
                <c:formatCode>General</c:formatCode>
                <c:ptCount val="10"/>
                <c:pt idx="0">
                  <c:v>6</c:v>
                </c:pt>
                <c:pt idx="1">
                  <c:v>43</c:v>
                </c:pt>
                <c:pt idx="2">
                  <c:v>748</c:v>
                </c:pt>
                <c:pt idx="5">
                  <c:v>514</c:v>
                </c:pt>
                <c:pt idx="6">
                  <c:v>18</c:v>
                </c:pt>
                <c:pt idx="7">
                  <c:v>408</c:v>
                </c:pt>
                <c:pt idx="8">
                  <c:v>7</c:v>
                </c:pt>
                <c:pt idx="9">
                  <c:v>2292</c:v>
                </c:pt>
              </c:numCache>
            </c:numRef>
          </c:xVal>
          <c:yVal>
            <c:numRef>
              <c:f>Sheet1!$G$17:$G$26</c:f>
              <c:numCache>
                <c:formatCode>General</c:formatCode>
                <c:ptCount val="10"/>
                <c:pt idx="0">
                  <c:v>39</c:v>
                </c:pt>
                <c:pt idx="1">
                  <c:v>274</c:v>
                </c:pt>
                <c:pt idx="2">
                  <c:v>4727</c:v>
                </c:pt>
                <c:pt idx="5">
                  <c:v>3281</c:v>
                </c:pt>
                <c:pt idx="6">
                  <c:v>115</c:v>
                </c:pt>
                <c:pt idx="7">
                  <c:v>2557</c:v>
                </c:pt>
                <c:pt idx="8">
                  <c:v>46</c:v>
                </c:pt>
                <c:pt idx="9">
                  <c:v>143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80D-4993-BB0B-AE63B95E6F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4581759"/>
        <c:axId val="1994574687"/>
      </c:scatterChart>
      <c:valAx>
        <c:axId val="19945817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en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4574687"/>
        <c:crosses val="autoZero"/>
        <c:crossBetween val="midCat"/>
      </c:valAx>
      <c:valAx>
        <c:axId val="19945746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458175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9492F5EEE34B1A933574F84598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C433D-E55C-400D-8D41-48B688197001}"/>
      </w:docPartPr>
      <w:docPartBody>
        <w:p w:rsidR="008551E4" w:rsidRDefault="00A5201D" w:rsidP="00A5201D">
          <w:pPr>
            <w:pStyle w:val="639492F5EEE34B1A933574F84598492F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0020B6B3FEA94B70AB5FB68862F50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3DE14-E419-489B-B6A5-B5B69CD96ACD}"/>
      </w:docPartPr>
      <w:docPartBody>
        <w:p w:rsidR="008551E4" w:rsidRDefault="00A5201D" w:rsidP="00A5201D">
          <w:pPr>
            <w:pStyle w:val="0020B6B3FEA94B70AB5FB68862F50F5A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56970D9A3D1F4856ADD046970714D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C5FA8-BEF6-48BA-A8F1-EF6ACCD8FB8F}"/>
      </w:docPartPr>
      <w:docPartBody>
        <w:p w:rsidR="008551E4" w:rsidRDefault="00A5201D" w:rsidP="00A5201D">
          <w:pPr>
            <w:pStyle w:val="56970D9A3D1F4856ADD046970714DF4B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01D"/>
    <w:rsid w:val="002D4C86"/>
    <w:rsid w:val="008551E4"/>
    <w:rsid w:val="00A5201D"/>
    <w:rsid w:val="00D1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01D"/>
    <w:rPr>
      <w:color w:val="808080"/>
    </w:rPr>
  </w:style>
  <w:style w:type="paragraph" w:customStyle="1" w:styleId="BB7BDCC839614311BD6D21EF68A4844B">
    <w:name w:val="BB7BDCC839614311BD6D21EF68A4844B"/>
    <w:rsid w:val="00A5201D"/>
  </w:style>
  <w:style w:type="paragraph" w:customStyle="1" w:styleId="3565EF5D533147EC8901BC970CC67A98">
    <w:name w:val="3565EF5D533147EC8901BC970CC67A98"/>
    <w:rsid w:val="00A5201D"/>
  </w:style>
  <w:style w:type="paragraph" w:customStyle="1" w:styleId="076921F81DB442A980A69BD2A6ED8812">
    <w:name w:val="076921F81DB442A980A69BD2A6ED8812"/>
    <w:rsid w:val="00A5201D"/>
  </w:style>
  <w:style w:type="paragraph" w:customStyle="1" w:styleId="639492F5EEE34B1A933574F84598492F">
    <w:name w:val="639492F5EEE34B1A933574F84598492F"/>
    <w:rsid w:val="00A5201D"/>
  </w:style>
  <w:style w:type="paragraph" w:customStyle="1" w:styleId="0020B6B3FEA94B70AB5FB68862F50F5A">
    <w:name w:val="0020B6B3FEA94B70AB5FB68862F50F5A"/>
    <w:rsid w:val="00A5201D"/>
  </w:style>
  <w:style w:type="paragraph" w:customStyle="1" w:styleId="56970D9A3D1F4856ADD046970714DF4B">
    <w:name w:val="56970D9A3D1F4856ADD046970714DF4B"/>
    <w:rsid w:val="00A520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45E9D5-1FDD-4B27-88F4-E8C6B177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97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/>
  <LinksUpToDate>false</LinksUpToDate>
  <CharactersWithSpaces>1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/>
  <dc:creator>Kaloyan Penev</dc:creator>
  <cp:keywords/>
  <dc:description/>
  <cp:lastModifiedBy>wildshadow</cp:lastModifiedBy>
  <cp:revision>3</cp:revision>
  <cp:lastPrinted>2019-12-12T00:43:00Z</cp:lastPrinted>
  <dcterms:created xsi:type="dcterms:W3CDTF">2019-12-12T00:42:00Z</dcterms:created>
  <dcterms:modified xsi:type="dcterms:W3CDTF">2019-12-12T01:12:00Z</dcterms:modified>
</cp:coreProperties>
</file>